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Modulo </w:t>
      </w:r>
      <w:r w:rsidR="00FF758C">
        <w:rPr>
          <w:rFonts w:ascii="Calibri" w:hAnsi="Calibri" w:cs="Calibri"/>
          <w:sz w:val="22"/>
          <w:szCs w:val="22"/>
        </w:rPr>
        <w:t>C</w:t>
      </w:r>
      <w:r w:rsidRPr="007C432A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Requisiti</w:t>
      </w:r>
      <w:r w:rsidR="00FF758C">
        <w:rPr>
          <w:rFonts w:ascii="Calibri" w:hAnsi="Calibri" w:cs="Calibri"/>
          <w:sz w:val="22"/>
          <w:szCs w:val="22"/>
        </w:rPr>
        <w:t xml:space="preserve"> specifici di </w:t>
      </w:r>
      <w:r>
        <w:rPr>
          <w:rFonts w:ascii="Calibri" w:hAnsi="Calibri" w:cs="Calibri"/>
          <w:sz w:val="22"/>
          <w:szCs w:val="22"/>
        </w:rPr>
        <w:t xml:space="preserve">accesso </w:t>
      </w:r>
      <w:r w:rsidRPr="007C432A">
        <w:rPr>
          <w:rFonts w:ascii="Calibri" w:hAnsi="Calibri" w:cs="Calibri"/>
          <w:sz w:val="22"/>
          <w:szCs w:val="22"/>
        </w:rPr>
        <w:t xml:space="preserve">al Programma Straordinario </w:t>
      </w:r>
      <w:r w:rsidR="008164CA">
        <w:rPr>
          <w:rFonts w:ascii="Calibri" w:hAnsi="Calibri" w:cs="Calibri"/>
          <w:sz w:val="22"/>
          <w:szCs w:val="22"/>
        </w:rPr>
        <w:t>2020</w:t>
      </w:r>
      <w:r w:rsidR="00CA766D">
        <w:rPr>
          <w:rFonts w:ascii="Calibri" w:hAnsi="Calibri" w:cs="Calibri"/>
          <w:sz w:val="22"/>
          <w:szCs w:val="22"/>
        </w:rPr>
        <w:t xml:space="preserve"> – </w:t>
      </w:r>
      <w:bookmarkStart w:id="0" w:name="_GoBack"/>
      <w:bookmarkEnd w:id="0"/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i w:val="0"/>
          <w:iCs w:val="0"/>
          <w:szCs w:val="22"/>
        </w:rPr>
        <w:t>Assessorato Industria turistica e culturale, gestione e valorizzazione dei beni culturali.</w:t>
      </w:r>
    </w:p>
    <w:p w:rsidR="00F46C0F" w:rsidRPr="007C432A" w:rsidRDefault="00F46C0F" w:rsidP="00F46C0F">
      <w:pPr>
        <w:ind w:left="4962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Sezione Economia della Cultura</w:t>
      </w:r>
    </w:p>
    <w:p w:rsidR="00B160CA" w:rsidRDefault="00B160CA" w:rsidP="00F46C0F">
      <w:pPr>
        <w:ind w:left="4962"/>
        <w:jc w:val="both"/>
        <w:rPr>
          <w:rFonts w:ascii="Calibri" w:hAnsi="Calibri"/>
          <w:sz w:val="22"/>
          <w:szCs w:val="22"/>
        </w:rPr>
      </w:pPr>
    </w:p>
    <w:p w:rsidR="00F46C0F" w:rsidRPr="007C432A" w:rsidRDefault="000A7DC2" w:rsidP="00F46C0F">
      <w:pPr>
        <w:ind w:left="4962"/>
        <w:jc w:val="both"/>
        <w:rPr>
          <w:rFonts w:ascii="Calibri" w:hAnsi="Calibri"/>
          <w:sz w:val="22"/>
          <w:szCs w:val="22"/>
        </w:rPr>
      </w:pPr>
      <w:hyperlink r:id="rId8" w:history="1">
        <w:r w:rsidR="00B160CA" w:rsidRPr="004B398E">
          <w:rPr>
            <w:rStyle w:val="Collegamentoipertestuale"/>
            <w:rFonts w:ascii="Calibri" w:hAnsi="Calibri"/>
            <w:sz w:val="22"/>
            <w:szCs w:val="22"/>
          </w:rPr>
          <w:t>programma2020@pec.rupar.puglia.it</w:t>
        </w:r>
      </w:hyperlink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F46C0F" w:rsidRPr="007C432A" w:rsidRDefault="000A7DC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26" type="#_x0000_t202" style="position:absolute;left:0;text-align:left;margin-left:0;margin-top:2.4pt;width:477pt;height:30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">
            <v:textbox>
              <w:txbxContent>
                <w:p w:rsidR="00F46C0F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65" o:spid="_x0000_s1027" type="#_x0000_t202" style="position:absolute;margin-left:0;margin-top:15.4pt;width:225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6" o:spid="_x0000_s1028" type="#_x0000_t202" style="position:absolute;margin-left:235.4pt;margin-top:15.4pt;width:36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pLAIAAFo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7" o:spid="_x0000_s1029" type="#_x0000_t202" style="position:absolute;margin-left:282.35pt;margin-top:15.4pt;width:63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68" o:spid="_x0000_s1030" type="#_x0000_t202" style="position:absolute;margin-left:358.95pt;margin-top:15.15pt;width:118.05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">
            <v:textbox>
              <w:txbxContent>
                <w:p w:rsidR="00F46C0F" w:rsidRPr="00487748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nato/a a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Prov.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="00F46C0F" w:rsidRPr="007C432A">
        <w:rPr>
          <w:rFonts w:ascii="Calibri" w:hAnsi="Calibri" w:cs="Calibri"/>
          <w:sz w:val="22"/>
          <w:szCs w:val="22"/>
        </w:rPr>
        <w:tab/>
        <w:t>Codice Fiscale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69" o:spid="_x0000_s1031" type="#_x0000_t202" style="position:absolute;margin-left:0;margin-top:19.55pt;width:475.6pt;height:2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in qualità di Legale Rappresentante</w:t>
      </w:r>
      <w:r w:rsidR="00F46C0F">
        <w:rPr>
          <w:rFonts w:ascii="Calibri" w:hAnsi="Calibri" w:cs="Calibri"/>
          <w:sz w:val="22"/>
          <w:szCs w:val="22"/>
        </w:rPr>
        <w:t xml:space="preserve"> di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1117" o:spid="_x0000_s1032" type="#_x0000_t202" style="position:absolute;left:0;text-align:left;margin-left:247.65pt;margin-top:17pt;width:227.9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0" o:spid="_x0000_s1033" type="#_x0000_t202" style="position:absolute;left:0;text-align:left;margin-left:0;margin-top:17pt;width:232.85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F46C0F"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F46C0F" w:rsidRPr="007C432A" w:rsidRDefault="00F46C0F" w:rsidP="00F46C0F">
      <w:pPr>
        <w:pStyle w:val="Corpodeltesto3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1" o:spid="_x0000_s1034" type="#_x0000_t202" style="position:absolute;left:0;text-align:left;margin-left:0;margin-top:13.25pt;width:342.6pt;height:2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2" o:spid="_x0000_s1035" type="#_x0000_t202" style="position:absolute;left:0;text-align:left;margin-left:353.35pt;margin-top:13.25pt;width:42.65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3" o:spid="_x0000_s1036" type="#_x0000_t202" style="position:absolute;left:0;text-align:left;margin-left:411.6pt;margin-top:13.25pt;width:65.4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="00F46C0F"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5" o:spid="_x0000_s1037" type="#_x0000_t202" style="position:absolute;left:0;text-align:left;margin-left:396pt;margin-top:19pt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4" o:spid="_x0000_s1038" type="#_x0000_t202" style="position:absolute;left:0;text-align:left;margin-left:0;margin-top:19pt;width:39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="00F46C0F" w:rsidRPr="007C432A">
        <w:rPr>
          <w:rFonts w:ascii="Calibri" w:hAnsi="Calibri" w:cs="Calibri"/>
          <w:sz w:val="22"/>
          <w:szCs w:val="22"/>
        </w:rPr>
        <w:t>via</w:t>
      </w:r>
      <w:r w:rsidR="00F46C0F" w:rsidRPr="007C432A">
        <w:rPr>
          <w:rFonts w:ascii="Calibri" w:hAnsi="Calibri" w:cs="Calibri"/>
          <w:sz w:val="22"/>
          <w:szCs w:val="22"/>
        </w:rPr>
        <w:tab/>
        <w:t>n.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0A7DC2" w:rsidP="00F46C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8" o:spid="_x0000_s1039" type="#_x0000_t202" style="position:absolute;left:0;text-align:left;margin-left:411.6pt;margin-top:4.8pt;width:65.4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j+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7" o:spid="_x0000_s1040" type="#_x0000_t202" style="position:absolute;left:0;text-align:left;margin-left:353.35pt;margin-top:4.8pt;width:42.6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zPLwIAAFk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">
            <v:textbox>
              <w:txbxContent>
                <w:p w:rsidR="00F46C0F" w:rsidRDefault="00F46C0F" w:rsidP="00F46C0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Text Box 276" o:spid="_x0000_s1041" type="#_x0000_t202" style="position:absolute;left:0;text-align:left;margin-left:0;margin-top:4.8pt;width:338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pMAIAAFw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">
            <v:textbox>
              <w:txbxContent>
                <w:p w:rsidR="00F46C0F" w:rsidRPr="001B1A45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0A7DC2" w:rsidP="00F46C0F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81" o:spid="_x0000_s1042" type="#_x0000_t202" style="position:absolute;left:0;text-align:left;margin-left:229.55pt;margin-top:17.1pt;width:247.4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">
            <v:textbox>
              <w:txbxContent>
                <w:p w:rsidR="00F46C0F" w:rsidRPr="00C0118B" w:rsidRDefault="00F46C0F" w:rsidP="00F46C0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proofErr w:type="spellStart"/>
      <w:r w:rsidR="00DE32F1">
        <w:rPr>
          <w:rFonts w:ascii="Calibri" w:hAnsi="Calibri" w:cs="Calibri"/>
          <w:sz w:val="22"/>
          <w:szCs w:val="22"/>
        </w:rPr>
        <w:t>Cell</w:t>
      </w:r>
      <w:proofErr w:type="spellEnd"/>
      <w:r w:rsidR="00DE32F1">
        <w:rPr>
          <w:rFonts w:ascii="Calibri" w:hAnsi="Calibri" w:cs="Calibri"/>
          <w:sz w:val="22"/>
          <w:szCs w:val="22"/>
        </w:rPr>
        <w:t>.</w:t>
      </w:r>
      <w:r w:rsidR="00F46C0F" w:rsidRPr="007C432A">
        <w:rPr>
          <w:rFonts w:ascii="Calibri" w:hAnsi="Calibri" w:cs="Calibri"/>
          <w:sz w:val="22"/>
          <w:szCs w:val="22"/>
        </w:rPr>
        <w:tab/>
      </w:r>
      <w:r w:rsidR="00F46C0F" w:rsidRPr="007C432A">
        <w:rPr>
          <w:rFonts w:ascii="Calibri" w:hAnsi="Calibri" w:cs="Calibri"/>
          <w:sz w:val="22"/>
          <w:szCs w:val="22"/>
        </w:rPr>
        <w:tab/>
      </w:r>
      <w:r w:rsidR="008164CA">
        <w:rPr>
          <w:rFonts w:ascii="Calibri" w:hAnsi="Calibri" w:cs="Calibri"/>
          <w:sz w:val="22"/>
          <w:szCs w:val="22"/>
        </w:rPr>
        <w:t>PEC</w:t>
      </w:r>
      <w:r w:rsidR="00F46C0F" w:rsidRPr="007C432A">
        <w:rPr>
          <w:rFonts w:ascii="Calibri" w:hAnsi="Calibri" w:cs="Calibri"/>
          <w:sz w:val="22"/>
          <w:szCs w:val="22"/>
        </w:rPr>
        <w:t xml:space="preserve"> </w:t>
      </w:r>
    </w:p>
    <w:p w:rsidR="00F46C0F" w:rsidRPr="007C432A" w:rsidRDefault="000A7DC2" w:rsidP="00F46C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Text Box 279" o:spid="_x0000_s1043" type="#_x0000_t202" style="position:absolute;margin-left:0;margin-top:2.45pt;width:212.6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">
            <v:textbox>
              <w:txbxContent>
                <w:p w:rsidR="00F46C0F" w:rsidRPr="00C0118B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638CF" w:rsidRDefault="003638CF" w:rsidP="00114601">
      <w:pPr>
        <w:rPr>
          <w:rFonts w:ascii="Calibri" w:hAnsi="Calibri"/>
          <w:sz w:val="22"/>
          <w:szCs w:val="22"/>
        </w:rPr>
      </w:pPr>
    </w:p>
    <w:p w:rsidR="00970B1E" w:rsidRDefault="00F17E65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ecipante </w:t>
      </w:r>
      <w:r w:rsidR="00970B1E">
        <w:rPr>
          <w:rFonts w:ascii="Calibri" w:hAnsi="Calibri"/>
          <w:sz w:val="22"/>
          <w:szCs w:val="22"/>
        </w:rPr>
        <w:t xml:space="preserve">per l’Azione: </w:t>
      </w:r>
      <w:r w:rsidR="00970B1E" w:rsidRPr="00970B1E">
        <w:rPr>
          <w:rFonts w:ascii="Calibri" w:hAnsi="Calibri"/>
          <w:i/>
          <w:sz w:val="22"/>
          <w:szCs w:val="22"/>
        </w:rPr>
        <w:t>(barrare la casella interessata)</w:t>
      </w:r>
    </w:p>
    <w:p w:rsidR="00970B1E" w:rsidRDefault="000A7DC2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44" type="#_x0000_t202" style="position:absolute;margin-left:156.9pt;margin-top:4.3pt;width:32.4pt;height:24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">
            <v:textbox>
              <w:txbxContent>
                <w:p w:rsidR="00970B1E" w:rsidRPr="00970B1E" w:rsidRDefault="00970B1E" w:rsidP="00970B1E">
                  <w:pPr>
                    <w:rPr>
                      <w:sz w:val="18"/>
                      <w:szCs w:val="18"/>
                    </w:rPr>
                  </w:pPr>
                  <w:r w:rsidRPr="00970B1E">
                    <w:rPr>
                      <w:sz w:val="18"/>
                      <w:szCs w:val="18"/>
                    </w:rPr>
                    <w:t>5</w:t>
                  </w:r>
                  <w:r w:rsidRPr="00970B1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45" type="#_x0000_t202" style="position:absolute;margin-left:118.5pt;margin-top:3.6pt;width:32.4pt;height:25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dMLwIAAFkEAAAOAAAAZHJzL2Uyb0RvYy54bWysVNuO0zAQfUfiHyy/0zTZlr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">
            <v:textbox>
              <w:txbxContent>
                <w:p w:rsidR="00F17E65" w:rsidRPr="00970B1E" w:rsidRDefault="00970B1E" w:rsidP="00F17E65">
                  <w:pPr>
                    <w:rPr>
                      <w:sz w:val="18"/>
                      <w:szCs w:val="18"/>
                    </w:rPr>
                  </w:pPr>
                  <w:r w:rsidRPr="00970B1E">
                    <w:rPr>
                      <w:sz w:val="18"/>
                      <w:szCs w:val="18"/>
                    </w:rPr>
                    <w:t>4</w:t>
                  </w:r>
                  <w:r w:rsidRPr="00970B1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46" type="#_x0000_t202" style="position:absolute;margin-left:78.3pt;margin-top:2.9pt;width:32.4pt;height:26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">
            <v:textbox>
              <w:txbxContent>
                <w:p w:rsidR="00970B1E" w:rsidRPr="00970B1E" w:rsidRDefault="00970B1E" w:rsidP="00970B1E">
                  <w:pPr>
                    <w:rPr>
                      <w:sz w:val="18"/>
                      <w:szCs w:val="18"/>
                    </w:rPr>
                  </w:pPr>
                  <w:r w:rsidRPr="00970B1E">
                    <w:rPr>
                      <w:sz w:val="18"/>
                      <w:szCs w:val="18"/>
                    </w:rPr>
                    <w:t>3</w:t>
                  </w:r>
                  <w:r w:rsidRPr="00970B1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47" type="#_x0000_t202" style="position:absolute;margin-left:.9pt;margin-top:2.25pt;width:32.4pt;height:2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IXLQIAAFk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">
            <v:textbox>
              <w:txbxContent>
                <w:p w:rsidR="00970B1E" w:rsidRPr="00970B1E" w:rsidRDefault="00970B1E" w:rsidP="00970B1E">
                  <w:pPr>
                    <w:rPr>
                      <w:sz w:val="18"/>
                      <w:szCs w:val="18"/>
                    </w:rPr>
                  </w:pPr>
                  <w:r w:rsidRPr="00970B1E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shape id="_x0000_s1048" type="#_x0000_t202" style="position:absolute;margin-left:39.9pt;margin-top:2.9pt;width:32.4pt;height:26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">
            <v:textbox>
              <w:txbxContent>
                <w:p w:rsidR="00970B1E" w:rsidRPr="00970B1E" w:rsidRDefault="00970B1E" w:rsidP="00970B1E">
                  <w:pPr>
                    <w:rPr>
                      <w:sz w:val="18"/>
                      <w:szCs w:val="18"/>
                    </w:rPr>
                  </w:pPr>
                  <w:r w:rsidRPr="00970B1E">
                    <w:rPr>
                      <w:sz w:val="18"/>
                      <w:szCs w:val="18"/>
                    </w:rPr>
                    <w:t>2bis</w:t>
                  </w:r>
                  <w:r w:rsidRPr="00970B1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970B1E" w:rsidRDefault="00970B1E" w:rsidP="00114601">
      <w:pPr>
        <w:rPr>
          <w:rFonts w:ascii="Calibri" w:hAnsi="Calibri"/>
          <w:sz w:val="22"/>
          <w:szCs w:val="22"/>
        </w:rPr>
      </w:pPr>
    </w:p>
    <w:p w:rsidR="00970B1E" w:rsidRDefault="00970B1E" w:rsidP="00114601">
      <w:pPr>
        <w:rPr>
          <w:rFonts w:ascii="Calibri" w:hAnsi="Calibri"/>
          <w:sz w:val="22"/>
          <w:szCs w:val="22"/>
        </w:rPr>
      </w:pPr>
    </w:p>
    <w:p w:rsidR="00F17E65" w:rsidRDefault="000A7DC2" w:rsidP="001146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49" type="#_x0000_t202" style="position:absolute;margin-left:165.9pt;margin-top:12.2pt;width:26.5pt;height:13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">
            <v:textbox>
              <w:txbxContent>
                <w:p w:rsidR="00970B1E" w:rsidRDefault="00970B1E" w:rsidP="00970B1E"/>
              </w:txbxContent>
            </v:textbox>
          </v:shape>
        </w:pict>
      </w:r>
      <w:r w:rsidR="00F17E65">
        <w:rPr>
          <w:rFonts w:ascii="Calibri" w:hAnsi="Calibri"/>
          <w:sz w:val="22"/>
          <w:szCs w:val="22"/>
        </w:rPr>
        <w:t>come:</w:t>
      </w:r>
    </w:p>
    <w:p w:rsidR="00F17E65" w:rsidRDefault="00F17E65" w:rsidP="00F17E6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co partecipant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F17E65" w:rsidRDefault="000A7DC2" w:rsidP="00F17E6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50" type="#_x0000_t202" style="position:absolute;left:0;text-align:left;margin-left:165.3pt;margin-top:2.9pt;width:26.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">
            <v:textbox>
              <w:txbxContent>
                <w:p w:rsidR="00F17E65" w:rsidRDefault="00F17E65" w:rsidP="00F17E65"/>
              </w:txbxContent>
            </v:textbox>
          </v:shape>
        </w:pict>
      </w:r>
      <w:r w:rsidR="00F17E65">
        <w:rPr>
          <w:rFonts w:ascii="Calibri" w:hAnsi="Calibri"/>
          <w:sz w:val="22"/>
          <w:szCs w:val="22"/>
        </w:rPr>
        <w:t>Capofila ATI</w:t>
      </w:r>
      <w:r w:rsidR="00F17E65">
        <w:rPr>
          <w:rFonts w:ascii="Calibri" w:hAnsi="Calibri"/>
          <w:sz w:val="22"/>
          <w:szCs w:val="22"/>
        </w:rPr>
        <w:tab/>
      </w:r>
      <w:r w:rsidR="00F17E65">
        <w:rPr>
          <w:rFonts w:ascii="Calibri" w:hAnsi="Calibri"/>
          <w:sz w:val="22"/>
          <w:szCs w:val="22"/>
        </w:rPr>
        <w:tab/>
      </w:r>
      <w:r w:rsidR="00F17E65">
        <w:rPr>
          <w:rFonts w:ascii="Calibri" w:hAnsi="Calibri"/>
          <w:sz w:val="22"/>
          <w:szCs w:val="22"/>
        </w:rPr>
        <w:tab/>
      </w:r>
      <w:r w:rsidR="00970B1E">
        <w:rPr>
          <w:rFonts w:ascii="Calibri" w:hAnsi="Calibri"/>
          <w:sz w:val="22"/>
          <w:szCs w:val="22"/>
        </w:rPr>
        <w:tab/>
      </w:r>
      <w:r w:rsidR="00970B1E">
        <w:rPr>
          <w:rFonts w:ascii="Calibri" w:hAnsi="Calibri"/>
          <w:sz w:val="22"/>
          <w:szCs w:val="22"/>
        </w:rPr>
        <w:tab/>
      </w:r>
    </w:p>
    <w:p w:rsidR="00E060B7" w:rsidRPr="007C432A" w:rsidRDefault="00E060B7" w:rsidP="00FF758C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color w:val="000000"/>
          <w:sz w:val="22"/>
          <w:szCs w:val="22"/>
        </w:rPr>
        <w:t xml:space="preserve">consapevole, in caso di dichiarazioni mendaci, delle sanzioni penali richiamate dall’art.76 del DPR 445/2000; della decadenza dai benefici eventualmente conseguiti, come disposto dall’art.75 del DPR 445/2000 e della esclusione della propria organizzazione dalla partecipazione a questo Avviso, ai sensi, e per gli effetti dell’art.47 del citato DPR. N. 445/2000, sotto la propria responsabilità 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presenta l</w:t>
      </w:r>
      <w:r w:rsidR="00FF758C">
        <w:rPr>
          <w:rFonts w:ascii="Calibri" w:hAnsi="Calibri" w:cs="Calibri"/>
          <w:b/>
          <w:bCs/>
          <w:sz w:val="22"/>
          <w:szCs w:val="22"/>
        </w:rPr>
        <w:t>e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seguenti </w:t>
      </w:r>
      <w:r w:rsidR="00792981" w:rsidRPr="007C432A">
        <w:rPr>
          <w:rFonts w:ascii="Calibri" w:hAnsi="Calibri" w:cs="Calibri"/>
          <w:b/>
          <w:bCs/>
          <w:sz w:val="22"/>
          <w:szCs w:val="22"/>
        </w:rPr>
        <w:t>dichiarazioni sostitutive di atto di notorietà</w:t>
      </w:r>
      <w:r w:rsidR="00FF75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83B" w:rsidRPr="007C432A">
        <w:rPr>
          <w:rFonts w:ascii="Calibri" w:hAnsi="Calibri"/>
          <w:b/>
          <w:sz w:val="22"/>
          <w:szCs w:val="22"/>
        </w:rPr>
        <w:t xml:space="preserve">CIRCA IL </w:t>
      </w:r>
      <w:r w:rsidRPr="007C432A">
        <w:rPr>
          <w:rFonts w:ascii="Calibri" w:hAnsi="Calibri"/>
          <w:b/>
          <w:sz w:val="22"/>
          <w:szCs w:val="22"/>
        </w:rPr>
        <w:t xml:space="preserve">POSSESSO DEI REQUISITI </w:t>
      </w:r>
      <w:r w:rsidR="00FF758C">
        <w:rPr>
          <w:rFonts w:ascii="Calibri" w:hAnsi="Calibri"/>
          <w:b/>
          <w:sz w:val="22"/>
          <w:szCs w:val="22"/>
          <w:u w:val="single"/>
        </w:rPr>
        <w:t>SPECIFICI</w:t>
      </w:r>
      <w:r w:rsidR="000B57FD" w:rsidRPr="007C432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C432A">
        <w:rPr>
          <w:rFonts w:ascii="Calibri" w:hAnsi="Calibri"/>
          <w:b/>
          <w:sz w:val="22"/>
          <w:szCs w:val="22"/>
        </w:rPr>
        <w:t>DI</w:t>
      </w:r>
      <w:proofErr w:type="spellEnd"/>
      <w:r w:rsidRPr="007C432A">
        <w:rPr>
          <w:rFonts w:ascii="Calibri" w:hAnsi="Calibri"/>
          <w:b/>
          <w:sz w:val="22"/>
          <w:szCs w:val="22"/>
        </w:rPr>
        <w:t xml:space="preserve"> AMMISSIBILITÀ</w:t>
      </w:r>
      <w:r w:rsidR="00FF758C">
        <w:rPr>
          <w:rFonts w:ascii="Calibri" w:hAnsi="Calibri"/>
          <w:b/>
          <w:sz w:val="22"/>
          <w:szCs w:val="22"/>
        </w:rPr>
        <w:t>, a tal fine</w:t>
      </w:r>
      <w:r w:rsidR="00830319">
        <w:rPr>
          <w:rFonts w:ascii="Calibri" w:hAnsi="Calibri"/>
          <w:b/>
          <w:sz w:val="22"/>
          <w:szCs w:val="22"/>
        </w:rPr>
        <w:t xml:space="preserve">, in relazione al progetto ____________________ candidato per l’Azione </w:t>
      </w:r>
      <w:r w:rsidR="00970B1E">
        <w:rPr>
          <w:rFonts w:ascii="Calibri" w:hAnsi="Calibri"/>
          <w:b/>
          <w:sz w:val="22"/>
          <w:szCs w:val="22"/>
        </w:rPr>
        <w:t>sopra indicata</w:t>
      </w:r>
      <w:r w:rsidR="00680857">
        <w:rPr>
          <w:rFonts w:ascii="Calibri" w:hAnsi="Calibri"/>
          <w:b/>
          <w:sz w:val="22"/>
          <w:szCs w:val="22"/>
        </w:rPr>
        <w:t xml:space="preserve"> ai sensi del Programma 2020</w:t>
      </w:r>
    </w:p>
    <w:p w:rsidR="002A4440" w:rsidRPr="00970B1E" w:rsidRDefault="00970B1E" w:rsidP="00970B1E">
      <w:pPr>
        <w:rPr>
          <w:rFonts w:ascii="Calibri" w:hAnsi="Calibri"/>
          <w:b/>
          <w:i/>
          <w:sz w:val="32"/>
          <w:szCs w:val="32"/>
          <w:u w:val="single"/>
        </w:rPr>
      </w:pPr>
      <w:r w:rsidRPr="00970B1E">
        <w:rPr>
          <w:rFonts w:ascii="Calibri" w:hAnsi="Calibri"/>
          <w:b/>
          <w:i/>
          <w:sz w:val="32"/>
          <w:szCs w:val="32"/>
          <w:u w:val="single"/>
        </w:rPr>
        <w:lastRenderedPageBreak/>
        <w:t>DA FIRMARE PER L</w:t>
      </w:r>
      <w:r>
        <w:rPr>
          <w:rFonts w:ascii="Calibri" w:hAnsi="Calibri"/>
          <w:b/>
          <w:i/>
          <w:sz w:val="32"/>
          <w:szCs w:val="32"/>
          <w:u w:val="single"/>
        </w:rPr>
        <w:t>E AZIONI</w:t>
      </w:r>
      <w:r w:rsidRPr="00970B1E">
        <w:rPr>
          <w:rFonts w:ascii="Calibri" w:hAnsi="Calibri"/>
          <w:b/>
          <w:i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i/>
          <w:sz w:val="32"/>
          <w:szCs w:val="32"/>
          <w:u w:val="single"/>
        </w:rPr>
        <w:t xml:space="preserve">2 – 2 BIS E </w:t>
      </w:r>
      <w:r w:rsidRPr="00970B1E">
        <w:rPr>
          <w:rFonts w:ascii="Calibri" w:hAnsi="Calibri"/>
          <w:b/>
          <w:i/>
          <w:sz w:val="32"/>
          <w:szCs w:val="32"/>
          <w:u w:val="single"/>
        </w:rPr>
        <w:t>4</w:t>
      </w:r>
    </w:p>
    <w:p w:rsidR="00B11A72" w:rsidRDefault="00B11A72" w:rsidP="002A4440">
      <w:pPr>
        <w:jc w:val="center"/>
        <w:rPr>
          <w:rFonts w:ascii="Calibri" w:hAnsi="Calibri"/>
          <w:b/>
          <w:sz w:val="22"/>
          <w:szCs w:val="22"/>
        </w:rPr>
      </w:pPr>
    </w:p>
    <w:p w:rsidR="00CE3CF2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 xml:space="preserve">DICHIARA </w:t>
      </w:r>
      <w:proofErr w:type="spellStart"/>
      <w:r w:rsidRPr="007C432A">
        <w:rPr>
          <w:rFonts w:ascii="Calibri" w:hAnsi="Calibri"/>
          <w:b/>
          <w:sz w:val="22"/>
          <w:szCs w:val="22"/>
        </w:rPr>
        <w:t>DI</w:t>
      </w:r>
      <w:proofErr w:type="spellEnd"/>
    </w:p>
    <w:p w:rsidR="00A0082F" w:rsidRDefault="00A0082F" w:rsidP="00E060B7">
      <w:pPr>
        <w:jc w:val="both"/>
        <w:rPr>
          <w:rFonts w:ascii="Calibri" w:hAnsi="Calibri"/>
          <w:sz w:val="22"/>
          <w:szCs w:val="22"/>
        </w:rPr>
      </w:pPr>
    </w:p>
    <w:p w:rsidR="005461B7" w:rsidRDefault="005461B7" w:rsidP="00E060B7">
      <w:pPr>
        <w:jc w:val="both"/>
        <w:rPr>
          <w:rFonts w:ascii="Calibri" w:hAnsi="Calibri"/>
          <w:sz w:val="22"/>
          <w:szCs w:val="22"/>
        </w:rPr>
      </w:pPr>
    </w:p>
    <w:p w:rsidR="00004B56" w:rsidRPr="007C432A" w:rsidRDefault="0072177B" w:rsidP="005103B6">
      <w:pPr>
        <w:numPr>
          <w:ilvl w:val="1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re </w:t>
      </w:r>
      <w:r w:rsidR="00004B56" w:rsidRPr="007C432A">
        <w:rPr>
          <w:rFonts w:ascii="Calibri" w:hAnsi="Calibri"/>
          <w:sz w:val="22"/>
          <w:szCs w:val="22"/>
        </w:rPr>
        <w:t xml:space="preserve">costituiti legalmente, con atto registrato, da almeno un anno (12 mesi) alla data di </w:t>
      </w:r>
      <w:r w:rsidR="00755A80">
        <w:rPr>
          <w:rFonts w:ascii="Calibri" w:hAnsi="Calibri"/>
          <w:sz w:val="22"/>
          <w:szCs w:val="22"/>
        </w:rPr>
        <w:t>pubblicazione</w:t>
      </w:r>
      <w:r w:rsidR="00004B56" w:rsidRPr="007C432A">
        <w:rPr>
          <w:rFonts w:ascii="Calibri" w:hAnsi="Calibri"/>
          <w:sz w:val="22"/>
          <w:szCs w:val="22"/>
        </w:rPr>
        <w:t xml:space="preserve"> del presente avviso;</w:t>
      </w:r>
    </w:p>
    <w:p w:rsidR="00004B56" w:rsidRPr="007C432A" w:rsidRDefault="0072177B" w:rsidP="005103B6">
      <w:pPr>
        <w:numPr>
          <w:ilvl w:val="1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re </w:t>
      </w:r>
      <w:r w:rsidR="00004B56" w:rsidRPr="007C432A">
        <w:rPr>
          <w:rFonts w:ascii="Calibri" w:hAnsi="Calibri"/>
          <w:sz w:val="22"/>
          <w:szCs w:val="22"/>
        </w:rPr>
        <w:t>operanti c</w:t>
      </w:r>
      <w:r w:rsidR="00CA766D">
        <w:rPr>
          <w:rFonts w:ascii="Calibri" w:hAnsi="Calibri"/>
          <w:sz w:val="22"/>
          <w:szCs w:val="22"/>
        </w:rPr>
        <w:t xml:space="preserve">on continuità nell’ambito della cultura </w:t>
      </w:r>
      <w:r w:rsidR="00004B56" w:rsidRPr="007C432A">
        <w:rPr>
          <w:rFonts w:ascii="Calibri" w:hAnsi="Calibri"/>
          <w:sz w:val="22"/>
          <w:szCs w:val="22"/>
        </w:rPr>
        <w:t xml:space="preserve">da almeno un anno (12 mesi), alla data di </w:t>
      </w:r>
      <w:r w:rsidR="0022651C">
        <w:rPr>
          <w:rFonts w:ascii="Calibri" w:hAnsi="Calibri"/>
          <w:sz w:val="22"/>
          <w:szCs w:val="22"/>
        </w:rPr>
        <w:t>pubblicazione</w:t>
      </w:r>
      <w:r w:rsidR="00004B56" w:rsidRPr="007C432A">
        <w:rPr>
          <w:rFonts w:ascii="Calibri" w:hAnsi="Calibri"/>
          <w:sz w:val="22"/>
          <w:szCs w:val="22"/>
        </w:rPr>
        <w:t xml:space="preserve"> del presente avviso;</w:t>
      </w:r>
    </w:p>
    <w:p w:rsidR="00004B56" w:rsidRPr="007C432A" w:rsidRDefault="0072177B" w:rsidP="005103B6">
      <w:pPr>
        <w:numPr>
          <w:ilvl w:val="1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edere nello </w:t>
      </w:r>
      <w:r w:rsidR="00004B56" w:rsidRPr="007C432A">
        <w:rPr>
          <w:rFonts w:ascii="Calibri" w:hAnsi="Calibri"/>
          <w:sz w:val="22"/>
          <w:szCs w:val="22"/>
        </w:rPr>
        <w:t xml:space="preserve">Statuto e/o atto costitutivo (ove previsto) lo svolgimento di attività di Spettacolo oppure </w:t>
      </w:r>
      <w:r w:rsidR="00C351A1">
        <w:rPr>
          <w:rFonts w:ascii="Calibri" w:hAnsi="Calibri"/>
          <w:sz w:val="22"/>
          <w:szCs w:val="22"/>
        </w:rPr>
        <w:t xml:space="preserve">essere </w:t>
      </w:r>
      <w:r w:rsidR="00004B56" w:rsidRPr="007C432A">
        <w:rPr>
          <w:rFonts w:ascii="Calibri" w:hAnsi="Calibri"/>
          <w:sz w:val="22"/>
          <w:szCs w:val="22"/>
        </w:rPr>
        <w:t>iscritti alla CCIA o al REA o al Registro delle Imprese con settori riconducibili allo Spettacolo.</w:t>
      </w:r>
    </w:p>
    <w:p w:rsidR="00CF1243" w:rsidRDefault="00CF1243" w:rsidP="00FB551E">
      <w:pPr>
        <w:jc w:val="both"/>
        <w:rPr>
          <w:rFonts w:ascii="Calibri" w:hAnsi="Calibri" w:cs="Calibri"/>
          <w:sz w:val="22"/>
          <w:szCs w:val="22"/>
        </w:rPr>
      </w:pPr>
    </w:p>
    <w:p w:rsidR="00177EC0" w:rsidRDefault="00177EC0" w:rsidP="00FB55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partecipazione in forma associata (ATI), i requisiti di cui sopra devono essere posseduti dal capofila. </w:t>
      </w:r>
    </w:p>
    <w:p w:rsidR="00177EC0" w:rsidRDefault="00177EC0" w:rsidP="00FB551E">
      <w:pPr>
        <w:jc w:val="both"/>
        <w:rPr>
          <w:rFonts w:ascii="Calibri" w:hAnsi="Calibri" w:cs="Calibri"/>
          <w:sz w:val="22"/>
          <w:szCs w:val="22"/>
        </w:rPr>
      </w:pPr>
    </w:p>
    <w:p w:rsidR="0072177B" w:rsidRDefault="0072177B" w:rsidP="00FB55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 alla presente </w:t>
      </w:r>
      <w:r w:rsidRPr="00F76CD8">
        <w:rPr>
          <w:rFonts w:ascii="Calibri" w:hAnsi="Calibri" w:cs="Calibri"/>
          <w:b/>
          <w:sz w:val="22"/>
          <w:szCs w:val="22"/>
          <w:u w:val="single"/>
        </w:rPr>
        <w:t xml:space="preserve">copia dello </w:t>
      </w:r>
      <w:r w:rsidRPr="00F76CD8">
        <w:rPr>
          <w:rFonts w:ascii="Calibri" w:hAnsi="Calibri"/>
          <w:b/>
          <w:sz w:val="22"/>
          <w:szCs w:val="22"/>
          <w:u w:val="single"/>
        </w:rPr>
        <w:t>Statuto e/o atto costitutivo</w:t>
      </w:r>
      <w:r>
        <w:rPr>
          <w:rFonts w:ascii="Calibri" w:hAnsi="Calibri"/>
          <w:sz w:val="22"/>
          <w:szCs w:val="22"/>
        </w:rPr>
        <w:t xml:space="preserve"> (solo per i soggetti non iscritti </w:t>
      </w:r>
      <w:r w:rsidRPr="007C432A">
        <w:rPr>
          <w:rFonts w:ascii="Calibri" w:hAnsi="Calibri"/>
          <w:sz w:val="22"/>
          <w:szCs w:val="22"/>
        </w:rPr>
        <w:t>alla CCIA o al REA o al Registro delle Imprese</w:t>
      </w:r>
      <w:r>
        <w:rPr>
          <w:rFonts w:ascii="Calibri" w:hAnsi="Calibri"/>
          <w:sz w:val="22"/>
          <w:szCs w:val="22"/>
        </w:rPr>
        <w:t>)</w:t>
      </w:r>
    </w:p>
    <w:p w:rsidR="00C97793" w:rsidRPr="00F1141F" w:rsidRDefault="00526E73" w:rsidP="00C977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 alla presente copia del </w:t>
      </w:r>
      <w:proofErr w:type="spellStart"/>
      <w:r w:rsidR="00C97793" w:rsidRPr="00F76CD8">
        <w:rPr>
          <w:rFonts w:ascii="Calibri" w:hAnsi="Calibri"/>
          <w:b/>
          <w:sz w:val="22"/>
          <w:szCs w:val="22"/>
          <w:u w:val="single"/>
        </w:rPr>
        <w:t>curricula</w:t>
      </w:r>
      <w:proofErr w:type="spellEnd"/>
      <w:r w:rsidR="00C97793" w:rsidRPr="00F76CD8">
        <w:rPr>
          <w:rFonts w:ascii="Calibri" w:hAnsi="Calibri"/>
          <w:b/>
          <w:sz w:val="22"/>
          <w:szCs w:val="22"/>
          <w:u w:val="single"/>
        </w:rPr>
        <w:t xml:space="preserve"> vitae aggiornato</w:t>
      </w:r>
      <w:r w:rsidR="00C97793" w:rsidRPr="00F1141F">
        <w:rPr>
          <w:rFonts w:ascii="Calibri" w:hAnsi="Calibri"/>
          <w:sz w:val="22"/>
          <w:szCs w:val="22"/>
        </w:rPr>
        <w:t xml:space="preserve"> alla data di presentazione della domanda del soggetto proponente, riportante la seguente dicitura firmata dal </w:t>
      </w:r>
      <w:r w:rsidR="00C97793">
        <w:rPr>
          <w:rFonts w:ascii="Calibri" w:hAnsi="Calibri"/>
          <w:sz w:val="22"/>
          <w:szCs w:val="22"/>
        </w:rPr>
        <w:t>legale rappresentante</w:t>
      </w:r>
      <w:r w:rsidR="00C97793" w:rsidRPr="00F1141F">
        <w:rPr>
          <w:rFonts w:ascii="Calibri" w:hAnsi="Calibri"/>
          <w:sz w:val="22"/>
          <w:szCs w:val="22"/>
        </w:rPr>
        <w:t xml:space="preserve"> dichiarante: “Consapevole delle sanzioni penali previste dall’art. 76 e delle conseguenze previste dall’art. 75 del D.P.R. n. 445/2000 in ordine alla responsabilità penale in caso di falsità in atti e dichiarazioni mendaci, ai sensi degli artt. 46 e 47 del D.P.R. n. 445/2000,  dichiaro che quanto sopra corrisponde a verità</w:t>
      </w:r>
      <w:r w:rsidR="00C97793">
        <w:rPr>
          <w:rFonts w:ascii="Calibri" w:hAnsi="Calibri"/>
          <w:sz w:val="22"/>
          <w:szCs w:val="22"/>
        </w:rPr>
        <w:t xml:space="preserve">. Dal </w:t>
      </w:r>
      <w:proofErr w:type="spellStart"/>
      <w:r w:rsidR="00C97793">
        <w:rPr>
          <w:rFonts w:ascii="Calibri" w:hAnsi="Calibri"/>
          <w:sz w:val="22"/>
          <w:szCs w:val="22"/>
        </w:rPr>
        <w:t>curricula</w:t>
      </w:r>
      <w:proofErr w:type="spellEnd"/>
      <w:r w:rsidR="00C97793">
        <w:rPr>
          <w:rFonts w:ascii="Calibri" w:hAnsi="Calibri"/>
          <w:sz w:val="22"/>
          <w:szCs w:val="22"/>
        </w:rPr>
        <w:t xml:space="preserve"> vitae del soggetto proponente dovrà, in particolare, evincersi l’</w:t>
      </w:r>
      <w:r w:rsidR="00C97793" w:rsidRPr="00F1141F">
        <w:rPr>
          <w:rFonts w:ascii="Calibri" w:hAnsi="Calibri"/>
          <w:sz w:val="22"/>
          <w:szCs w:val="22"/>
        </w:rPr>
        <w:t xml:space="preserve">attività svolta dal soggetto proponente negli ultimi 12 </w:t>
      </w:r>
      <w:r w:rsidR="00C97793">
        <w:rPr>
          <w:rFonts w:ascii="Calibri" w:hAnsi="Calibri"/>
          <w:sz w:val="22"/>
          <w:szCs w:val="22"/>
        </w:rPr>
        <w:t xml:space="preserve">(o 24 per le azioni 3 e 5) </w:t>
      </w:r>
      <w:r w:rsidR="00C97793" w:rsidRPr="00F1141F">
        <w:rPr>
          <w:rFonts w:ascii="Calibri" w:hAnsi="Calibri"/>
          <w:sz w:val="22"/>
          <w:szCs w:val="22"/>
        </w:rPr>
        <w:t>mesi alla data di presentazione della domanda;</w:t>
      </w:r>
    </w:p>
    <w:p w:rsidR="0072177B" w:rsidRDefault="0072177B" w:rsidP="00FB551E">
      <w:pPr>
        <w:jc w:val="both"/>
        <w:rPr>
          <w:rFonts w:ascii="Calibri" w:hAnsi="Calibri" w:cs="Calibri"/>
          <w:sz w:val="22"/>
          <w:szCs w:val="22"/>
        </w:rPr>
      </w:pPr>
    </w:p>
    <w:p w:rsidR="002A0AEF" w:rsidRDefault="002A0AEF" w:rsidP="00FB551E">
      <w:pPr>
        <w:jc w:val="both"/>
        <w:rPr>
          <w:rFonts w:ascii="Calibri" w:hAnsi="Calibri" w:cs="Calibri"/>
          <w:sz w:val="22"/>
          <w:szCs w:val="22"/>
        </w:rPr>
      </w:pPr>
    </w:p>
    <w:p w:rsidR="00AA41ED" w:rsidRDefault="00AA41ED" w:rsidP="00AA41ED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 xml:space="preserve">Apporre, in conformità a quanto previsto dal Programma 2020, </w:t>
      </w:r>
    </w:p>
    <w:p w:rsidR="00AA41ED" w:rsidRPr="002C1622" w:rsidRDefault="00AA41ED" w:rsidP="00AA41ED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la firma digitale del legale rappresentante</w:t>
      </w:r>
      <w:r w:rsidRPr="002C1622">
        <w:rPr>
          <w:rFonts w:ascii="Calibri" w:hAnsi="Calibri"/>
          <w:i/>
          <w:w w:val="90"/>
          <w:sz w:val="20"/>
          <w:szCs w:val="20"/>
        </w:rPr>
        <w:t xml:space="preserve"> </w:t>
      </w:r>
    </w:p>
    <w:p w:rsidR="00A0082F" w:rsidRPr="007C432A" w:rsidRDefault="00A0082F" w:rsidP="00FB551E">
      <w:pPr>
        <w:jc w:val="both"/>
        <w:rPr>
          <w:rFonts w:ascii="Calibri" w:hAnsi="Calibri" w:cs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44C07">
      <w:pPr>
        <w:jc w:val="both"/>
        <w:rPr>
          <w:rFonts w:ascii="Calibri" w:hAnsi="Calibri"/>
          <w:sz w:val="22"/>
          <w:szCs w:val="22"/>
        </w:rPr>
      </w:pPr>
    </w:p>
    <w:p w:rsidR="004E4E29" w:rsidRPr="00970B1E" w:rsidRDefault="004E4E29" w:rsidP="004E4E29">
      <w:pPr>
        <w:rPr>
          <w:rFonts w:ascii="Calibri" w:hAnsi="Calibri"/>
          <w:b/>
          <w:i/>
          <w:sz w:val="32"/>
          <w:szCs w:val="32"/>
          <w:u w:val="single"/>
        </w:rPr>
      </w:pPr>
      <w:r w:rsidRPr="00970B1E">
        <w:rPr>
          <w:rFonts w:ascii="Calibri" w:hAnsi="Calibri"/>
          <w:b/>
          <w:i/>
          <w:sz w:val="32"/>
          <w:szCs w:val="32"/>
          <w:u w:val="single"/>
        </w:rPr>
        <w:t>DA FIRMARE PER L</w:t>
      </w:r>
      <w:r>
        <w:rPr>
          <w:rFonts w:ascii="Calibri" w:hAnsi="Calibri"/>
          <w:b/>
          <w:i/>
          <w:sz w:val="32"/>
          <w:szCs w:val="32"/>
          <w:u w:val="single"/>
        </w:rPr>
        <w:t>E AZIONI</w:t>
      </w:r>
      <w:r w:rsidRPr="00970B1E">
        <w:rPr>
          <w:rFonts w:ascii="Calibri" w:hAnsi="Calibri"/>
          <w:b/>
          <w:i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i/>
          <w:sz w:val="32"/>
          <w:szCs w:val="32"/>
          <w:u w:val="single"/>
        </w:rPr>
        <w:t>3 e 5</w:t>
      </w:r>
    </w:p>
    <w:p w:rsidR="004E4E29" w:rsidRDefault="004E4E29" w:rsidP="004E4E29">
      <w:pPr>
        <w:jc w:val="center"/>
        <w:rPr>
          <w:rFonts w:ascii="Calibri" w:hAnsi="Calibri"/>
          <w:b/>
          <w:sz w:val="22"/>
          <w:szCs w:val="22"/>
        </w:rPr>
      </w:pPr>
    </w:p>
    <w:p w:rsidR="004E4E29" w:rsidRDefault="004E4E29" w:rsidP="004E4E29">
      <w:pPr>
        <w:tabs>
          <w:tab w:val="left" w:pos="3240"/>
        </w:tabs>
        <w:jc w:val="both"/>
        <w:rPr>
          <w:rFonts w:ascii="Calibri" w:hAnsi="Calibri"/>
          <w:sz w:val="22"/>
          <w:szCs w:val="22"/>
        </w:rPr>
      </w:pPr>
    </w:p>
    <w:p w:rsidR="004E4E29" w:rsidRDefault="004E4E29" w:rsidP="004E4E29">
      <w:pPr>
        <w:jc w:val="center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 xml:space="preserve">DICHIARA </w:t>
      </w:r>
      <w:proofErr w:type="spellStart"/>
      <w:r w:rsidRPr="007C432A">
        <w:rPr>
          <w:rFonts w:ascii="Calibri" w:hAnsi="Calibri"/>
          <w:b/>
          <w:sz w:val="22"/>
          <w:szCs w:val="22"/>
        </w:rPr>
        <w:t>DI</w:t>
      </w:r>
      <w:proofErr w:type="spellEnd"/>
    </w:p>
    <w:p w:rsidR="004E4E29" w:rsidRDefault="004E4E29" w:rsidP="004E4E29">
      <w:pPr>
        <w:jc w:val="both"/>
        <w:rPr>
          <w:rFonts w:ascii="Calibri" w:hAnsi="Calibri"/>
          <w:sz w:val="22"/>
          <w:szCs w:val="22"/>
        </w:rPr>
      </w:pPr>
    </w:p>
    <w:p w:rsidR="004E4E29" w:rsidRDefault="004E4E29" w:rsidP="004E4E29">
      <w:pPr>
        <w:jc w:val="both"/>
        <w:rPr>
          <w:rFonts w:ascii="Calibri" w:hAnsi="Calibri"/>
          <w:sz w:val="22"/>
          <w:szCs w:val="22"/>
        </w:rPr>
      </w:pPr>
    </w:p>
    <w:p w:rsidR="004E4E29" w:rsidRPr="007C432A" w:rsidRDefault="004E4E29" w:rsidP="004E4E2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re </w:t>
      </w:r>
      <w:r w:rsidRPr="007C432A">
        <w:rPr>
          <w:rFonts w:ascii="Calibri" w:hAnsi="Calibri"/>
          <w:sz w:val="22"/>
          <w:szCs w:val="22"/>
        </w:rPr>
        <w:t>costituiti legalmente, con atto registrato, da almeno due anni (24 mesi) alla data di pubblicazione del presente avviso;</w:t>
      </w:r>
    </w:p>
    <w:p w:rsidR="004E4E29" w:rsidRPr="007C432A" w:rsidRDefault="004E4E29" w:rsidP="004E4E2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ssere </w:t>
      </w:r>
      <w:r w:rsidRPr="007C432A">
        <w:rPr>
          <w:rFonts w:ascii="Calibri" w:hAnsi="Calibri"/>
          <w:sz w:val="22"/>
          <w:szCs w:val="22"/>
        </w:rPr>
        <w:t>operanti nell’ambito dello spettacolo da almeno due anni (24 mesi), alla data di pubblicazione del presente avviso;</w:t>
      </w:r>
    </w:p>
    <w:p w:rsidR="004E4E29" w:rsidRPr="007C432A" w:rsidRDefault="004E4E29" w:rsidP="004E4E2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vedere nello </w:t>
      </w:r>
      <w:r w:rsidRPr="007C432A">
        <w:rPr>
          <w:rFonts w:ascii="Calibri" w:hAnsi="Calibri"/>
          <w:sz w:val="22"/>
          <w:szCs w:val="22"/>
        </w:rPr>
        <w:t xml:space="preserve">Statuto e/o atto costitutivo (ove previsto) lo svolgimento di attività di Spettacolo oppure </w:t>
      </w:r>
      <w:r>
        <w:rPr>
          <w:rFonts w:ascii="Calibri" w:hAnsi="Calibri"/>
          <w:sz w:val="22"/>
          <w:szCs w:val="22"/>
        </w:rPr>
        <w:t xml:space="preserve">essere </w:t>
      </w:r>
      <w:r w:rsidRPr="007C432A">
        <w:rPr>
          <w:rFonts w:ascii="Calibri" w:hAnsi="Calibri"/>
          <w:sz w:val="22"/>
          <w:szCs w:val="22"/>
        </w:rPr>
        <w:t>iscritti alla CCIA o al REA o al Registro delle Imprese con settori riconducibili allo Spettacolo;</w:t>
      </w:r>
    </w:p>
    <w:p w:rsidR="004E4E29" w:rsidRDefault="004E4E29" w:rsidP="004E4E29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avere entrate dimostrabili nei 12 mesi precedenti alla data di scadenza del presente avviso pari o maggiori rispetto al contributo richiesto. </w:t>
      </w:r>
    </w:p>
    <w:p w:rsidR="004E4E29" w:rsidRDefault="004E4E29" w:rsidP="004E4E29">
      <w:pPr>
        <w:jc w:val="both"/>
        <w:rPr>
          <w:rFonts w:ascii="Calibri" w:hAnsi="Calibri" w:cs="Calibri"/>
          <w:sz w:val="22"/>
          <w:szCs w:val="22"/>
        </w:rPr>
      </w:pPr>
    </w:p>
    <w:p w:rsidR="004E4E29" w:rsidRDefault="004E4E29" w:rsidP="004E4E2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caso di partecipazione in forma associata (ATI), i requisiti a., b., e c. devono essere posseduti dal capofila, mentre il requisito d. può essere posseduto dal totale dei soggetti della forma associata. </w:t>
      </w:r>
    </w:p>
    <w:p w:rsidR="004E4E29" w:rsidRDefault="004E4E29" w:rsidP="004E4E29">
      <w:pPr>
        <w:jc w:val="both"/>
        <w:rPr>
          <w:rFonts w:ascii="Calibri" w:hAnsi="Calibri" w:cs="Calibri"/>
          <w:sz w:val="22"/>
          <w:szCs w:val="22"/>
        </w:rPr>
      </w:pPr>
    </w:p>
    <w:p w:rsidR="004E4E29" w:rsidRDefault="004E4E29" w:rsidP="004E4E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 alla presente </w:t>
      </w:r>
      <w:r w:rsidRPr="00F76CD8">
        <w:rPr>
          <w:rFonts w:ascii="Calibri" w:hAnsi="Calibri" w:cs="Calibri"/>
          <w:b/>
          <w:sz w:val="22"/>
          <w:szCs w:val="22"/>
          <w:u w:val="single"/>
        </w:rPr>
        <w:t xml:space="preserve">copia dello </w:t>
      </w:r>
      <w:r w:rsidRPr="00F76CD8">
        <w:rPr>
          <w:rFonts w:ascii="Calibri" w:hAnsi="Calibri"/>
          <w:b/>
          <w:sz w:val="22"/>
          <w:szCs w:val="22"/>
          <w:u w:val="single"/>
        </w:rPr>
        <w:t>Statuto e/o atto costitutivo</w:t>
      </w:r>
      <w:r>
        <w:rPr>
          <w:rFonts w:ascii="Calibri" w:hAnsi="Calibri"/>
          <w:sz w:val="22"/>
          <w:szCs w:val="22"/>
        </w:rPr>
        <w:t xml:space="preserve"> (solo per i soggetti non iscritti </w:t>
      </w:r>
      <w:r w:rsidRPr="007C432A">
        <w:rPr>
          <w:rFonts w:ascii="Calibri" w:hAnsi="Calibri"/>
          <w:sz w:val="22"/>
          <w:szCs w:val="22"/>
        </w:rPr>
        <w:t>alla CCIA o al REA o al Registro delle Imprese</w:t>
      </w:r>
      <w:r>
        <w:rPr>
          <w:rFonts w:ascii="Calibri" w:hAnsi="Calibri"/>
          <w:sz w:val="22"/>
          <w:szCs w:val="22"/>
        </w:rPr>
        <w:t>)</w:t>
      </w:r>
    </w:p>
    <w:p w:rsidR="004E4E29" w:rsidRDefault="004E4E29" w:rsidP="004E4E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 alla presente </w:t>
      </w:r>
      <w:r w:rsidRPr="00F76CD8">
        <w:rPr>
          <w:rFonts w:ascii="Calibri" w:hAnsi="Calibri"/>
          <w:b/>
          <w:sz w:val="22"/>
          <w:szCs w:val="22"/>
          <w:u w:val="single"/>
        </w:rPr>
        <w:t>copia della documentazione comprovante</w:t>
      </w:r>
      <w:r>
        <w:rPr>
          <w:rFonts w:ascii="Calibri" w:hAnsi="Calibri"/>
          <w:sz w:val="22"/>
          <w:szCs w:val="22"/>
        </w:rPr>
        <w:t xml:space="preserve"> il requisito d), ovvero copia dell’ultimo bilancio approvato, eventuale ulteriore documentazione comprovante le entrate relative a bilanci non ancora approvati. </w:t>
      </w:r>
    </w:p>
    <w:p w:rsidR="004E4E29" w:rsidRPr="00F1141F" w:rsidRDefault="004E4E29" w:rsidP="004E4E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allega alla presente copia del </w:t>
      </w:r>
      <w:proofErr w:type="spellStart"/>
      <w:r w:rsidRPr="00F76CD8">
        <w:rPr>
          <w:rFonts w:ascii="Calibri" w:hAnsi="Calibri"/>
          <w:b/>
          <w:sz w:val="22"/>
          <w:szCs w:val="22"/>
          <w:u w:val="single"/>
        </w:rPr>
        <w:t>curricula</w:t>
      </w:r>
      <w:proofErr w:type="spellEnd"/>
      <w:r w:rsidRPr="00F76CD8">
        <w:rPr>
          <w:rFonts w:ascii="Calibri" w:hAnsi="Calibri"/>
          <w:b/>
          <w:sz w:val="22"/>
          <w:szCs w:val="22"/>
          <w:u w:val="single"/>
        </w:rPr>
        <w:t xml:space="preserve"> vitae aggiornato</w:t>
      </w:r>
      <w:r w:rsidRPr="00F1141F">
        <w:rPr>
          <w:rFonts w:ascii="Calibri" w:hAnsi="Calibri"/>
          <w:sz w:val="22"/>
          <w:szCs w:val="22"/>
        </w:rPr>
        <w:t xml:space="preserve"> alla data di presentazione della domanda del soggetto proponente, riportante la seguente dicitura firmata dal </w:t>
      </w:r>
      <w:r>
        <w:rPr>
          <w:rFonts w:ascii="Calibri" w:hAnsi="Calibri"/>
          <w:sz w:val="22"/>
          <w:szCs w:val="22"/>
        </w:rPr>
        <w:t>legale rappresentante</w:t>
      </w:r>
      <w:r w:rsidRPr="00F1141F">
        <w:rPr>
          <w:rFonts w:ascii="Calibri" w:hAnsi="Calibri"/>
          <w:sz w:val="22"/>
          <w:szCs w:val="22"/>
        </w:rPr>
        <w:t xml:space="preserve"> dichiarante: “Consapevole delle sanzioni penali previste dall’art. 76 e delle conseguenze previste dall’art. 75 del D.P.R. n. 445/2000 in ordine alla responsabilità penale in caso di falsità in atti e dichiarazioni mendaci, ai sensi degli artt. 46 e 47 del D.P.R. n. 445/2000,  dichiaro che quanto sopra corrisponde a verità</w:t>
      </w:r>
      <w:r>
        <w:rPr>
          <w:rFonts w:ascii="Calibri" w:hAnsi="Calibri"/>
          <w:sz w:val="22"/>
          <w:szCs w:val="22"/>
        </w:rPr>
        <w:t xml:space="preserve">. Dal </w:t>
      </w:r>
      <w:proofErr w:type="spellStart"/>
      <w:r>
        <w:rPr>
          <w:rFonts w:ascii="Calibri" w:hAnsi="Calibri"/>
          <w:sz w:val="22"/>
          <w:szCs w:val="22"/>
        </w:rPr>
        <w:t>curricula</w:t>
      </w:r>
      <w:proofErr w:type="spellEnd"/>
      <w:r>
        <w:rPr>
          <w:rFonts w:ascii="Calibri" w:hAnsi="Calibri"/>
          <w:sz w:val="22"/>
          <w:szCs w:val="22"/>
        </w:rPr>
        <w:t xml:space="preserve"> vitae del soggetto proponente dovrà, in particolare, evincersi l’</w:t>
      </w:r>
      <w:r w:rsidRPr="00F1141F">
        <w:rPr>
          <w:rFonts w:ascii="Calibri" w:hAnsi="Calibri"/>
          <w:sz w:val="22"/>
          <w:szCs w:val="22"/>
        </w:rPr>
        <w:t xml:space="preserve">attività svolta dal soggetto proponente negli ultimi 12 </w:t>
      </w:r>
      <w:r>
        <w:rPr>
          <w:rFonts w:ascii="Calibri" w:hAnsi="Calibri"/>
          <w:sz w:val="22"/>
          <w:szCs w:val="22"/>
        </w:rPr>
        <w:t xml:space="preserve">(o 24 per le azioni 3 e 5) </w:t>
      </w:r>
      <w:r w:rsidRPr="00F1141F">
        <w:rPr>
          <w:rFonts w:ascii="Calibri" w:hAnsi="Calibri"/>
          <w:sz w:val="22"/>
          <w:szCs w:val="22"/>
        </w:rPr>
        <w:t>mesi alla data di presentazione della domanda;</w:t>
      </w:r>
    </w:p>
    <w:p w:rsidR="004E4E29" w:rsidRDefault="004E4E29" w:rsidP="004E4E29">
      <w:pPr>
        <w:jc w:val="both"/>
        <w:rPr>
          <w:rFonts w:ascii="Calibri" w:hAnsi="Calibri" w:cs="Calibri"/>
          <w:sz w:val="22"/>
          <w:szCs w:val="22"/>
        </w:rPr>
      </w:pPr>
    </w:p>
    <w:p w:rsidR="004E4E29" w:rsidRDefault="004E4E29" w:rsidP="004E4E29">
      <w:pPr>
        <w:jc w:val="both"/>
        <w:rPr>
          <w:rFonts w:ascii="Calibri" w:hAnsi="Calibri" w:cs="Calibri"/>
          <w:sz w:val="22"/>
          <w:szCs w:val="22"/>
        </w:rPr>
      </w:pPr>
    </w:p>
    <w:p w:rsidR="00137800" w:rsidRDefault="00137800" w:rsidP="004E4E29">
      <w:pPr>
        <w:jc w:val="right"/>
        <w:rPr>
          <w:rFonts w:ascii="Calibri" w:hAnsi="Calibri"/>
          <w:i/>
          <w:w w:val="90"/>
          <w:sz w:val="20"/>
          <w:szCs w:val="20"/>
        </w:rPr>
      </w:pPr>
    </w:p>
    <w:p w:rsidR="004E4E29" w:rsidRDefault="004E4E29" w:rsidP="004E4E29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 xml:space="preserve">Apporre, in conformità a quanto previsto dal Programma 2020, </w:t>
      </w:r>
    </w:p>
    <w:p w:rsidR="004E4E29" w:rsidRPr="002C1622" w:rsidRDefault="004E4E29" w:rsidP="004E4E29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la firma digitale del legale rappresentante</w:t>
      </w:r>
      <w:r w:rsidRPr="002C1622">
        <w:rPr>
          <w:rFonts w:ascii="Calibri" w:hAnsi="Calibri"/>
          <w:i/>
          <w:w w:val="90"/>
          <w:sz w:val="20"/>
          <w:szCs w:val="20"/>
        </w:rPr>
        <w:t xml:space="preserve"> </w:t>
      </w:r>
    </w:p>
    <w:p w:rsidR="004E4E29" w:rsidRPr="007C432A" w:rsidRDefault="004E4E29" w:rsidP="004E4E29">
      <w:pPr>
        <w:jc w:val="both"/>
        <w:rPr>
          <w:rFonts w:ascii="Calibri" w:hAnsi="Calibri" w:cs="Calibri"/>
          <w:sz w:val="22"/>
          <w:szCs w:val="22"/>
        </w:rPr>
      </w:pPr>
    </w:p>
    <w:p w:rsidR="00444C07" w:rsidRDefault="00B11A72" w:rsidP="00444C0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444C07" w:rsidRPr="006D7780">
        <w:rPr>
          <w:rFonts w:ascii="Calibri" w:hAnsi="Calibri"/>
          <w:b/>
          <w:sz w:val="22"/>
          <w:szCs w:val="22"/>
        </w:rPr>
        <w:lastRenderedPageBreak/>
        <w:t>Inoltre</w:t>
      </w:r>
      <w:r w:rsidR="00444C07">
        <w:rPr>
          <w:rFonts w:ascii="Calibri" w:hAnsi="Calibri"/>
          <w:sz w:val="22"/>
          <w:szCs w:val="22"/>
        </w:rPr>
        <w:t>, nel caso in cui nel progetto siano presenti, a preventivo o a consuntivo, tra le attività progettuali o tra quelle collaterali l’</w:t>
      </w:r>
      <w:r w:rsidR="00444C07" w:rsidRPr="00177EC0">
        <w:rPr>
          <w:rFonts w:ascii="Calibri" w:hAnsi="Calibri" w:cs="Calibri"/>
          <w:b/>
          <w:sz w:val="22"/>
          <w:szCs w:val="22"/>
        </w:rPr>
        <w:t xml:space="preserve">attività di </w:t>
      </w:r>
      <w:r w:rsidR="00444C07" w:rsidRPr="00FA11F9">
        <w:rPr>
          <w:rFonts w:ascii="Calibri" w:hAnsi="Calibri" w:cs="Calibri"/>
          <w:b/>
          <w:i/>
          <w:sz w:val="22"/>
          <w:szCs w:val="22"/>
          <w:u w:val="single"/>
        </w:rPr>
        <w:t>esercizio teatrale o cinematografico</w:t>
      </w:r>
      <w:r w:rsidR="00444C07" w:rsidRPr="007C432A">
        <w:rPr>
          <w:rFonts w:ascii="Calibri" w:hAnsi="Calibri"/>
          <w:b/>
          <w:color w:val="000000"/>
          <w:sz w:val="22"/>
          <w:szCs w:val="22"/>
        </w:rPr>
        <w:t xml:space="preserve"> consapevole, in caso di dichiarazioni mendaci, delle sanzioni penali richiamate dall’art.76 del DPR 445/2000; della decadenza dai benefici eventualmente conseguiti, come disposto dall’art.75 del DPR 445/2000 e della esclusione della propria organizzazione dalla partecipazione a questo Avviso, ai sensi, e per gli effetti dell’art.47 del citato DPR. N. 445/2000, sotto la propria responsabilità </w:t>
      </w:r>
      <w:r w:rsidR="00444C07" w:rsidRPr="007C432A">
        <w:rPr>
          <w:rFonts w:ascii="Calibri" w:hAnsi="Calibri" w:cs="Calibri"/>
          <w:b/>
          <w:bCs/>
          <w:sz w:val="22"/>
          <w:szCs w:val="22"/>
        </w:rPr>
        <w:t>presenta l</w:t>
      </w:r>
      <w:r w:rsidR="00444C07">
        <w:rPr>
          <w:rFonts w:ascii="Calibri" w:hAnsi="Calibri" w:cs="Calibri"/>
          <w:b/>
          <w:bCs/>
          <w:sz w:val="22"/>
          <w:szCs w:val="22"/>
        </w:rPr>
        <w:t>e</w:t>
      </w:r>
      <w:r w:rsidR="00444C07" w:rsidRPr="007C432A">
        <w:rPr>
          <w:rFonts w:ascii="Calibri" w:hAnsi="Calibri" w:cs="Calibri"/>
          <w:b/>
          <w:bCs/>
          <w:sz w:val="22"/>
          <w:szCs w:val="22"/>
        </w:rPr>
        <w:t xml:space="preserve"> seguenti dichiarazioni sostitutive di atto di notorietà</w:t>
      </w:r>
      <w:r w:rsidR="00444C07">
        <w:rPr>
          <w:rFonts w:ascii="Calibri" w:hAnsi="Calibri" w:cs="Calibri"/>
          <w:b/>
          <w:bCs/>
          <w:sz w:val="22"/>
          <w:szCs w:val="22"/>
        </w:rPr>
        <w:t>:</w:t>
      </w:r>
    </w:p>
    <w:p w:rsidR="00444C07" w:rsidRDefault="00444C07" w:rsidP="00444C07">
      <w:pPr>
        <w:rPr>
          <w:rFonts w:ascii="Calibri" w:hAnsi="Calibri"/>
          <w:sz w:val="22"/>
          <w:szCs w:val="22"/>
        </w:rPr>
      </w:pPr>
    </w:p>
    <w:p w:rsidR="00444C07" w:rsidRDefault="00444C07" w:rsidP="00444C07">
      <w:pPr>
        <w:jc w:val="center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DICHIARA</w:t>
      </w:r>
    </w:p>
    <w:p w:rsidR="00444C07" w:rsidRDefault="00444C07" w:rsidP="00444C07">
      <w:pPr>
        <w:rPr>
          <w:rFonts w:ascii="Calibri" w:hAnsi="Calibri" w:cs="Calibri"/>
          <w:sz w:val="22"/>
          <w:szCs w:val="22"/>
        </w:rPr>
      </w:pPr>
    </w:p>
    <w:p w:rsidR="00444C07" w:rsidRDefault="00444C07" w:rsidP="00444C0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utocertificare o sottoscrivere l’impegno ad acquisire, se riferito ad attività ancora da effettuare, il </w:t>
      </w:r>
      <w:r w:rsidRPr="007C432A">
        <w:rPr>
          <w:rFonts w:ascii="Calibri" w:hAnsi="Calibri"/>
          <w:b/>
          <w:sz w:val="22"/>
          <w:szCs w:val="22"/>
        </w:rPr>
        <w:t>certificato di agibilità dei locali e di prevenzione incendi rilasciata a norma delle vigenti disposizioni in materia di pubblici spettacoli</w:t>
      </w:r>
      <w:r>
        <w:rPr>
          <w:rFonts w:ascii="Calibri" w:hAnsi="Calibri"/>
          <w:b/>
          <w:sz w:val="22"/>
          <w:szCs w:val="22"/>
        </w:rPr>
        <w:t xml:space="preserve">.  </w:t>
      </w:r>
    </w:p>
    <w:p w:rsidR="00444C07" w:rsidRDefault="00444C07" w:rsidP="00444C07">
      <w:pPr>
        <w:jc w:val="both"/>
        <w:rPr>
          <w:rFonts w:ascii="Calibri" w:hAnsi="Calibri"/>
          <w:b/>
          <w:sz w:val="22"/>
          <w:szCs w:val="22"/>
        </w:rPr>
      </w:pPr>
    </w:p>
    <w:p w:rsidR="00444C07" w:rsidRDefault="00444C07" w:rsidP="00444C0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</w:t>
      </w:r>
    </w:p>
    <w:p w:rsidR="00444C07" w:rsidRDefault="00444C07" w:rsidP="00444C07">
      <w:pPr>
        <w:jc w:val="both"/>
        <w:rPr>
          <w:rFonts w:ascii="Calibri" w:hAnsi="Calibri" w:cs="Calibri"/>
          <w:sz w:val="22"/>
          <w:szCs w:val="22"/>
        </w:rPr>
      </w:pPr>
    </w:p>
    <w:p w:rsidR="00444C07" w:rsidRDefault="00444C07" w:rsidP="00444C07">
      <w:pPr>
        <w:jc w:val="both"/>
        <w:rPr>
          <w:rFonts w:ascii="Calibri" w:hAnsi="Calibri"/>
          <w:sz w:val="22"/>
          <w:szCs w:val="22"/>
        </w:rPr>
      </w:pPr>
      <w:r w:rsidRPr="006D7780">
        <w:rPr>
          <w:rFonts w:ascii="Calibri" w:hAnsi="Calibri"/>
          <w:b/>
          <w:sz w:val="22"/>
          <w:szCs w:val="22"/>
        </w:rPr>
        <w:t>Inoltre</w:t>
      </w:r>
      <w:r>
        <w:rPr>
          <w:rFonts w:ascii="Calibri" w:hAnsi="Calibri"/>
          <w:sz w:val="22"/>
          <w:szCs w:val="22"/>
        </w:rPr>
        <w:t>, nel caso in cui nel progetto siano presenti, a preventivo o a consuntivo, tra le attività progettuali o tra quelle collaterali l’</w:t>
      </w:r>
      <w:r w:rsidRPr="00177EC0">
        <w:rPr>
          <w:rFonts w:ascii="Calibri" w:hAnsi="Calibri" w:cs="Calibri"/>
          <w:b/>
          <w:sz w:val="22"/>
          <w:szCs w:val="22"/>
        </w:rPr>
        <w:t xml:space="preserve">attività di </w:t>
      </w:r>
      <w:r w:rsidRPr="00FA11F9">
        <w:rPr>
          <w:rFonts w:ascii="Calibri" w:hAnsi="Calibri" w:cs="Calibri"/>
          <w:b/>
          <w:i/>
          <w:sz w:val="22"/>
          <w:szCs w:val="22"/>
          <w:u w:val="single"/>
        </w:rPr>
        <w:t>spettacolo viaggiante e/o circense</w:t>
      </w:r>
      <w:r w:rsidRPr="007C432A">
        <w:rPr>
          <w:rFonts w:ascii="Calibri" w:hAnsi="Calibri"/>
          <w:b/>
          <w:color w:val="000000"/>
          <w:sz w:val="22"/>
          <w:szCs w:val="22"/>
        </w:rPr>
        <w:t xml:space="preserve"> consapevole, in caso di dichiarazioni mendaci, delle sanzioni penali richiamate dall’art.76 del DPR 445/2000; della decadenza dai benefici eventualmente conseguiti, come disposto dall’art.75 del DPR 445/2000 e della esclusione della propria organizzazione dalla partecipazione a questo Avviso, ai sensi, e per gli effetti dell’art.47 del citato DPR. N. 445/2000, sotto la propria responsabilità </w:t>
      </w:r>
      <w:r w:rsidRPr="007C432A">
        <w:rPr>
          <w:rFonts w:ascii="Calibri" w:hAnsi="Calibri" w:cs="Calibri"/>
          <w:b/>
          <w:bCs/>
          <w:sz w:val="22"/>
          <w:szCs w:val="22"/>
        </w:rPr>
        <w:t>presenta l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seguenti dichiarazioni sostitutive di atto di notorietà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444C07" w:rsidRDefault="00444C07" w:rsidP="00444C07">
      <w:pPr>
        <w:rPr>
          <w:rFonts w:ascii="Calibri" w:hAnsi="Calibri"/>
          <w:sz w:val="22"/>
          <w:szCs w:val="22"/>
        </w:rPr>
      </w:pPr>
    </w:p>
    <w:p w:rsidR="00444C07" w:rsidRDefault="00444C07" w:rsidP="00444C07">
      <w:pPr>
        <w:jc w:val="center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DICHIARA</w:t>
      </w:r>
    </w:p>
    <w:p w:rsidR="00444C07" w:rsidRDefault="00444C07" w:rsidP="00444C07">
      <w:pPr>
        <w:jc w:val="both"/>
        <w:rPr>
          <w:rFonts w:ascii="Calibri" w:hAnsi="Calibri" w:cs="Calibri"/>
          <w:sz w:val="22"/>
          <w:szCs w:val="22"/>
        </w:rPr>
      </w:pPr>
    </w:p>
    <w:p w:rsidR="00444C07" w:rsidRDefault="00444C07" w:rsidP="00444C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autocertificare o sottoscrivere l’impegno ad acquisire, se riferito ad attività ancora da effettuare, la seguente documentazione:</w:t>
      </w:r>
    </w:p>
    <w:p w:rsidR="00444C07" w:rsidRDefault="00444C07" w:rsidP="00444C07">
      <w:pPr>
        <w:jc w:val="both"/>
        <w:rPr>
          <w:rFonts w:ascii="Calibri" w:hAnsi="Calibri" w:cs="Calibri"/>
          <w:sz w:val="22"/>
          <w:szCs w:val="22"/>
        </w:rPr>
      </w:pPr>
    </w:p>
    <w:p w:rsidR="00444C07" w:rsidRDefault="00444C07" w:rsidP="00444C07">
      <w:pPr>
        <w:pStyle w:val="Paragrafoelenco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>licenza per l’esercizio dell’attività</w:t>
      </w:r>
      <w:r>
        <w:rPr>
          <w:rFonts w:ascii="Calibri" w:hAnsi="Calibri"/>
          <w:b/>
          <w:sz w:val="22"/>
          <w:szCs w:val="22"/>
        </w:rPr>
        <w:t>;</w:t>
      </w:r>
    </w:p>
    <w:p w:rsidR="00444C07" w:rsidRDefault="00444C07" w:rsidP="00444C07">
      <w:pPr>
        <w:pStyle w:val="Paragrafoelenco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630B4C">
        <w:rPr>
          <w:rFonts w:ascii="Calibri" w:hAnsi="Calibri"/>
          <w:b/>
          <w:sz w:val="22"/>
          <w:szCs w:val="22"/>
        </w:rPr>
        <w:t xml:space="preserve">aver rispettato quanto previsto dal </w:t>
      </w:r>
      <w:proofErr w:type="spellStart"/>
      <w:r w:rsidRPr="00630B4C">
        <w:rPr>
          <w:rFonts w:ascii="Calibri" w:hAnsi="Calibri"/>
          <w:b/>
          <w:sz w:val="22"/>
          <w:szCs w:val="22"/>
        </w:rPr>
        <w:t>T.U.L.P.S.</w:t>
      </w:r>
      <w:proofErr w:type="spellEnd"/>
      <w:r w:rsidRPr="00630B4C">
        <w:rPr>
          <w:rFonts w:ascii="Calibri" w:hAnsi="Calibri"/>
          <w:b/>
          <w:sz w:val="22"/>
          <w:szCs w:val="22"/>
        </w:rPr>
        <w:t xml:space="preserve"> e dal Regolamento del Comune dove si svolge l’attività</w:t>
      </w:r>
      <w:r>
        <w:rPr>
          <w:rFonts w:ascii="Calibri" w:hAnsi="Calibri"/>
          <w:b/>
          <w:sz w:val="22"/>
          <w:szCs w:val="22"/>
        </w:rPr>
        <w:t>;</w:t>
      </w:r>
    </w:p>
    <w:p w:rsidR="00444C07" w:rsidRPr="007C432A" w:rsidRDefault="00444C07" w:rsidP="00444C07">
      <w:pPr>
        <w:pStyle w:val="Paragrafoelenco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>licenza per l’esercizio dell’attività, espresso dalla Commissione di vigilanza relativamente agli aspetti tecnici di sicurezza e di igiene</w:t>
      </w:r>
      <w:r>
        <w:rPr>
          <w:rFonts w:ascii="Calibri" w:hAnsi="Calibri"/>
          <w:b/>
          <w:sz w:val="22"/>
          <w:szCs w:val="22"/>
        </w:rPr>
        <w:t xml:space="preserve"> (in caso di spettacolo viaggiante).</w:t>
      </w:r>
    </w:p>
    <w:p w:rsidR="00444C07" w:rsidRDefault="00444C07" w:rsidP="00444C07">
      <w:pPr>
        <w:pStyle w:val="Paragrafoelenco"/>
        <w:jc w:val="both"/>
        <w:rPr>
          <w:rFonts w:ascii="Calibri" w:hAnsi="Calibri"/>
          <w:b/>
          <w:sz w:val="22"/>
          <w:szCs w:val="22"/>
        </w:rPr>
      </w:pPr>
    </w:p>
    <w:p w:rsidR="00444C07" w:rsidRDefault="00444C07" w:rsidP="00444C07">
      <w:pPr>
        <w:ind w:right="-1"/>
        <w:jc w:val="right"/>
        <w:rPr>
          <w:rFonts w:ascii="Calibri" w:hAnsi="Calibri"/>
          <w:i/>
          <w:iCs/>
          <w:sz w:val="22"/>
          <w:szCs w:val="22"/>
        </w:rPr>
      </w:pPr>
    </w:p>
    <w:p w:rsidR="00444C07" w:rsidRDefault="00444C07" w:rsidP="00444C07">
      <w:pPr>
        <w:ind w:right="-1"/>
        <w:jc w:val="right"/>
        <w:rPr>
          <w:rFonts w:ascii="Calibri" w:hAnsi="Calibri"/>
          <w:i/>
          <w:iCs/>
          <w:sz w:val="22"/>
          <w:szCs w:val="22"/>
        </w:rPr>
      </w:pPr>
    </w:p>
    <w:p w:rsidR="00444C07" w:rsidRDefault="00444C07" w:rsidP="00444C07">
      <w:pPr>
        <w:ind w:right="-1"/>
        <w:jc w:val="right"/>
        <w:rPr>
          <w:rFonts w:ascii="Calibri" w:hAnsi="Calibri"/>
          <w:i/>
          <w:iCs/>
          <w:sz w:val="22"/>
          <w:szCs w:val="22"/>
        </w:rPr>
      </w:pPr>
    </w:p>
    <w:p w:rsidR="00444C07" w:rsidRDefault="00444C07" w:rsidP="00137800">
      <w:pPr>
        <w:ind w:right="-1"/>
        <w:jc w:val="right"/>
        <w:rPr>
          <w:rFonts w:ascii="Calibri" w:hAnsi="Calibri"/>
          <w:i/>
          <w:w w:val="90"/>
          <w:sz w:val="20"/>
          <w:szCs w:val="20"/>
        </w:rPr>
      </w:pPr>
      <w:r w:rsidRPr="007C432A">
        <w:rPr>
          <w:rFonts w:ascii="Calibri" w:hAnsi="Calibri"/>
          <w:i/>
          <w:iCs/>
          <w:sz w:val="22"/>
          <w:szCs w:val="22"/>
        </w:rPr>
        <w:tab/>
      </w:r>
      <w:r w:rsidRPr="007C432A"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w w:val="90"/>
          <w:sz w:val="20"/>
          <w:szCs w:val="20"/>
        </w:rPr>
        <w:t xml:space="preserve">Apporre, in conformità a quanto previsto dal Programma 2020, </w:t>
      </w:r>
    </w:p>
    <w:p w:rsidR="00444C07" w:rsidRPr="002C1622" w:rsidRDefault="00444C07" w:rsidP="00444C07">
      <w:pPr>
        <w:jc w:val="right"/>
        <w:rPr>
          <w:rFonts w:ascii="Calibri" w:hAnsi="Calibri"/>
          <w:i/>
          <w:w w:val="90"/>
          <w:sz w:val="20"/>
          <w:szCs w:val="20"/>
        </w:rPr>
      </w:pPr>
      <w:r>
        <w:rPr>
          <w:rFonts w:ascii="Calibri" w:hAnsi="Calibri"/>
          <w:i/>
          <w:w w:val="90"/>
          <w:sz w:val="20"/>
          <w:szCs w:val="20"/>
        </w:rPr>
        <w:t>la firma digitale del legale rappresentante</w:t>
      </w:r>
      <w:r w:rsidRPr="002C1622">
        <w:rPr>
          <w:rFonts w:ascii="Calibri" w:hAnsi="Calibri"/>
          <w:i/>
          <w:w w:val="90"/>
          <w:sz w:val="20"/>
          <w:szCs w:val="20"/>
        </w:rPr>
        <w:t xml:space="preserve"> </w:t>
      </w:r>
    </w:p>
    <w:p w:rsidR="00117335" w:rsidRPr="007C432A" w:rsidRDefault="00117335" w:rsidP="00444C07">
      <w:pPr>
        <w:jc w:val="both"/>
        <w:rPr>
          <w:rFonts w:ascii="Calibri" w:hAnsi="Calibri"/>
          <w:sz w:val="22"/>
          <w:szCs w:val="22"/>
        </w:rPr>
      </w:pPr>
    </w:p>
    <w:sectPr w:rsidR="00117335" w:rsidRPr="007C432A" w:rsidSect="00487748">
      <w:headerReference w:type="default" r:id="rId9"/>
      <w:footerReference w:type="even" r:id="rId10"/>
      <w:footerReference w:type="default" r:id="rId11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15" w:rsidRDefault="00495815">
      <w:r>
        <w:separator/>
      </w:r>
    </w:p>
  </w:endnote>
  <w:endnote w:type="continuationSeparator" w:id="0">
    <w:p w:rsidR="00495815" w:rsidRDefault="0049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0A7D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0A7D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780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15" w:rsidRDefault="00495815">
      <w:r>
        <w:separator/>
      </w:r>
    </w:p>
  </w:footnote>
  <w:footnote w:type="continuationSeparator" w:id="0">
    <w:p w:rsidR="00495815" w:rsidRDefault="0049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746"/>
      <w:gridCol w:w="1756"/>
      <w:gridCol w:w="1306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8164CA" w:rsidRDefault="00A50BE9" w:rsidP="008164CA">
          <w:pPr>
            <w:pStyle w:val="Intestazione"/>
            <w:rPr>
              <w:noProof/>
              <w:color w:val="1F4E79"/>
            </w:rPr>
          </w:pPr>
          <w:r w:rsidRPr="00561779">
            <w:rPr>
              <w:rFonts w:ascii="Calibri" w:hAnsi="Calibri"/>
              <w:b/>
              <w:bCs/>
              <w:szCs w:val="22"/>
            </w:rPr>
            <w:t xml:space="preserve">PROGRAMMA </w:t>
          </w:r>
          <w:r>
            <w:rPr>
              <w:rFonts w:ascii="Calibri" w:hAnsi="Calibri"/>
              <w:b/>
              <w:bCs/>
              <w:szCs w:val="22"/>
            </w:rPr>
            <w:t xml:space="preserve">STRAORDINARIO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IN MATERIA </w:t>
          </w:r>
          <w:proofErr w:type="spellStart"/>
          <w:r w:rsidRPr="00561779">
            <w:rPr>
              <w:rFonts w:ascii="Calibri" w:hAnsi="Calibri"/>
              <w:b/>
              <w:bCs/>
              <w:szCs w:val="22"/>
            </w:rPr>
            <w:t>DI</w:t>
          </w:r>
          <w:proofErr w:type="spellEnd"/>
          <w:r w:rsidRPr="00561779">
            <w:rPr>
              <w:rFonts w:ascii="Calibri" w:hAnsi="Calibri"/>
              <w:b/>
              <w:bCs/>
              <w:szCs w:val="22"/>
            </w:rPr>
            <w:t xml:space="preserve"> </w:t>
          </w:r>
          <w:r>
            <w:rPr>
              <w:rFonts w:ascii="Calibri" w:hAnsi="Calibri"/>
              <w:b/>
              <w:bCs/>
              <w:szCs w:val="22"/>
            </w:rPr>
            <w:t xml:space="preserve">CULTURA E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SPETTACOLO PER </w:t>
          </w:r>
          <w:r>
            <w:rPr>
              <w:rFonts w:ascii="Calibri" w:hAnsi="Calibri"/>
              <w:b/>
              <w:bCs/>
              <w:szCs w:val="22"/>
            </w:rPr>
            <w:t xml:space="preserve">L’ANNO </w:t>
          </w:r>
          <w:r w:rsidR="008164CA">
            <w:rPr>
              <w:rFonts w:ascii="Calibri" w:hAnsi="Calibri"/>
              <w:b/>
              <w:bCs/>
              <w:szCs w:val="22"/>
            </w:rPr>
            <w:t>2020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C074CA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>
                <wp:extent cx="958850" cy="5397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C074CA" w:rsidP="00DB616D">
          <w:pPr>
            <w:pStyle w:val="Intestazione"/>
            <w:jc w:val="right"/>
            <w:rPr>
              <w:noProof/>
              <w:color w:val="1F4E79"/>
            </w:rPr>
          </w:pPr>
          <w:r>
            <w:rPr>
              <w:noProof/>
              <w:color w:val="1F4E79"/>
            </w:rPr>
            <w:drawing>
              <wp:inline distT="0" distB="0" distL="0" distR="0">
                <wp:extent cx="673100" cy="450850"/>
                <wp:effectExtent l="19050" t="0" r="0" b="0"/>
                <wp:docPr id="2" name="Immagine 2" descr="logo pii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ii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6D01"/>
    <w:multiLevelType w:val="hybridMultilevel"/>
    <w:tmpl w:val="1C60D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75F82"/>
    <w:multiLevelType w:val="hybridMultilevel"/>
    <w:tmpl w:val="0FDA847A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">
    <w:nsid w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       <w:ind w:left="1894" w:hanging="360"/>
      </w:pPr>
    </w:lvl>
    <w:lvl w:ilvl="1" w:tplc="04100019" w:tentative="1">
      <w:start w:val="1"/>
      <w:numFmt w:val="lowerLetter"/>
      <w:lvlText w:val="%2."/>
      <w:lvlJc w:val="left"/>
      <w:pPr>
        <w:ind w:left="2614" w:hanging="360"/>
      </w:pPr>
    </w:lvl>
    <w:lvl w:ilvl="2" w:tplc="0410001B" w:tentative="1">
      <w:start w:val="1"/>
      <w:numFmt w:val="lowerRoman"/>
      <w:lvlText w:val="%3."/>
      <w:lvlJc w:val="right"/>
      <w:pPr>
        <w:ind w:left="3334" w:hanging="180"/>
      </w:pPr>
    </w:lvl>
    <w:lvl w:ilvl="3" w:tplc="0410000F" w:tentative="1">
      <w:start w:val="1"/>
      <w:numFmt w:val="decimal"/>
      <w:lvlText w:val="%4."/>
      <w:lvlJc w:val="left"/>
      <w:pPr>
        <w:ind w:left="4054" w:hanging="360"/>
      </w:pPr>
    </w:lvl>
    <w:lvl w:ilvl="4" w:tplc="04100019" w:tentative="1">
      <w:start w:val="1"/>
      <w:numFmt w:val="lowerLetter"/>
      <w:lvlText w:val="%5."/>
      <w:lvlJc w:val="left"/>
      <w:pPr>
        <w:ind w:left="4774" w:hanging="360"/>
      </w:pPr>
    </w:lvl>
    <w:lvl w:ilvl="5" w:tplc="0410001B" w:tentative="1">
      <w:start w:val="1"/>
      <w:numFmt w:val="lowerRoman"/>
      <w:lvlText w:val="%6."/>
      <w:lvlJc w:val="right"/>
      <w:pPr>
        <w:ind w:left="5494" w:hanging="180"/>
      </w:pPr>
    </w:lvl>
    <w:lvl w:ilvl="6" w:tplc="0410000F" w:tentative="1">
      <w:start w:val="1"/>
      <w:numFmt w:val="decimal"/>
      <w:lvlText w:val="%7."/>
      <w:lvlJc w:val="left"/>
      <w:pPr>
        <w:ind w:left="6214" w:hanging="360"/>
      </w:pPr>
    </w:lvl>
    <w:lvl w:ilvl="7" w:tplc="04100019" w:tentative="1">
      <w:start w:val="1"/>
      <w:numFmt w:val="lowerLetter"/>
      <w:lvlText w:val="%8."/>
      <w:lvlJc w:val="left"/>
      <w:pPr>
        <w:ind w:left="6934" w:hanging="360"/>
      </w:pPr>
    </w:lvl>
    <w:lvl w:ilvl="8" w:tplc="0410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9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0D42A8"/>
    <w:multiLevelType w:val="hybridMultilevel"/>
    <w:tmpl w:val="B48E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6024E"/>
    <w:rsid w:val="00066BCC"/>
    <w:rsid w:val="00075153"/>
    <w:rsid w:val="00081E3F"/>
    <w:rsid w:val="00086595"/>
    <w:rsid w:val="00087769"/>
    <w:rsid w:val="00097CAA"/>
    <w:rsid w:val="000A34A2"/>
    <w:rsid w:val="000A7DC2"/>
    <w:rsid w:val="000B4066"/>
    <w:rsid w:val="000B57FD"/>
    <w:rsid w:val="000C331D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2A1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37800"/>
    <w:rsid w:val="00144A26"/>
    <w:rsid w:val="001453DA"/>
    <w:rsid w:val="001466D3"/>
    <w:rsid w:val="001471A6"/>
    <w:rsid w:val="001532F3"/>
    <w:rsid w:val="001535E6"/>
    <w:rsid w:val="00154F22"/>
    <w:rsid w:val="001567AF"/>
    <w:rsid w:val="001578FD"/>
    <w:rsid w:val="00164E9D"/>
    <w:rsid w:val="00165125"/>
    <w:rsid w:val="00167D31"/>
    <w:rsid w:val="00173231"/>
    <w:rsid w:val="00177EC0"/>
    <w:rsid w:val="00183790"/>
    <w:rsid w:val="00192D40"/>
    <w:rsid w:val="0019348B"/>
    <w:rsid w:val="001968AB"/>
    <w:rsid w:val="001A3E53"/>
    <w:rsid w:val="001A7C42"/>
    <w:rsid w:val="001B2FA1"/>
    <w:rsid w:val="001B5C7A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10572"/>
    <w:rsid w:val="00212461"/>
    <w:rsid w:val="00214704"/>
    <w:rsid w:val="00215878"/>
    <w:rsid w:val="002212A5"/>
    <w:rsid w:val="00221CCF"/>
    <w:rsid w:val="0022651C"/>
    <w:rsid w:val="00231D48"/>
    <w:rsid w:val="00233D00"/>
    <w:rsid w:val="002350F9"/>
    <w:rsid w:val="00235743"/>
    <w:rsid w:val="00242DF2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A0AEF"/>
    <w:rsid w:val="002A0DFD"/>
    <w:rsid w:val="002A23BD"/>
    <w:rsid w:val="002A4440"/>
    <w:rsid w:val="002A46B5"/>
    <w:rsid w:val="002B05C1"/>
    <w:rsid w:val="002B4153"/>
    <w:rsid w:val="002C2D75"/>
    <w:rsid w:val="002C49C0"/>
    <w:rsid w:val="002D04E0"/>
    <w:rsid w:val="002D3290"/>
    <w:rsid w:val="002D38B3"/>
    <w:rsid w:val="002E2C34"/>
    <w:rsid w:val="002E417D"/>
    <w:rsid w:val="002F3BC1"/>
    <w:rsid w:val="002F48F0"/>
    <w:rsid w:val="00303370"/>
    <w:rsid w:val="00304D7C"/>
    <w:rsid w:val="00307E51"/>
    <w:rsid w:val="003206A7"/>
    <w:rsid w:val="003206C2"/>
    <w:rsid w:val="0032575C"/>
    <w:rsid w:val="003264DD"/>
    <w:rsid w:val="00326897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6801"/>
    <w:rsid w:val="003675A1"/>
    <w:rsid w:val="003715D0"/>
    <w:rsid w:val="00372A7D"/>
    <w:rsid w:val="00375104"/>
    <w:rsid w:val="00377F5B"/>
    <w:rsid w:val="003825EF"/>
    <w:rsid w:val="00382B4A"/>
    <w:rsid w:val="00382E0D"/>
    <w:rsid w:val="00391355"/>
    <w:rsid w:val="00395AB1"/>
    <w:rsid w:val="003967C1"/>
    <w:rsid w:val="00397439"/>
    <w:rsid w:val="003A52FC"/>
    <w:rsid w:val="003B7F44"/>
    <w:rsid w:val="003C522B"/>
    <w:rsid w:val="003C6092"/>
    <w:rsid w:val="003D0A58"/>
    <w:rsid w:val="003D19E2"/>
    <w:rsid w:val="003E00E1"/>
    <w:rsid w:val="003E6F97"/>
    <w:rsid w:val="003F16A1"/>
    <w:rsid w:val="003F55A2"/>
    <w:rsid w:val="00404AE5"/>
    <w:rsid w:val="00404B98"/>
    <w:rsid w:val="00405D48"/>
    <w:rsid w:val="00411422"/>
    <w:rsid w:val="004127CB"/>
    <w:rsid w:val="0041439A"/>
    <w:rsid w:val="00417364"/>
    <w:rsid w:val="004224A4"/>
    <w:rsid w:val="00424149"/>
    <w:rsid w:val="00424829"/>
    <w:rsid w:val="00425A6D"/>
    <w:rsid w:val="00425AD9"/>
    <w:rsid w:val="00432A3D"/>
    <w:rsid w:val="00444C07"/>
    <w:rsid w:val="00452A72"/>
    <w:rsid w:val="004530B0"/>
    <w:rsid w:val="00454374"/>
    <w:rsid w:val="0045441F"/>
    <w:rsid w:val="00463B76"/>
    <w:rsid w:val="004654D4"/>
    <w:rsid w:val="00483EFF"/>
    <w:rsid w:val="00487748"/>
    <w:rsid w:val="00495815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4E29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21331"/>
    <w:rsid w:val="0052279F"/>
    <w:rsid w:val="00524FE9"/>
    <w:rsid w:val="00526E73"/>
    <w:rsid w:val="00527366"/>
    <w:rsid w:val="00531D1E"/>
    <w:rsid w:val="00533171"/>
    <w:rsid w:val="005344AA"/>
    <w:rsid w:val="005364AD"/>
    <w:rsid w:val="00540111"/>
    <w:rsid w:val="00541786"/>
    <w:rsid w:val="005448EF"/>
    <w:rsid w:val="005457FF"/>
    <w:rsid w:val="005461B7"/>
    <w:rsid w:val="00547B33"/>
    <w:rsid w:val="00550776"/>
    <w:rsid w:val="00556DDF"/>
    <w:rsid w:val="00561779"/>
    <w:rsid w:val="00567759"/>
    <w:rsid w:val="005760B3"/>
    <w:rsid w:val="00583650"/>
    <w:rsid w:val="0059076E"/>
    <w:rsid w:val="00596C35"/>
    <w:rsid w:val="005A040A"/>
    <w:rsid w:val="005A0FE9"/>
    <w:rsid w:val="005A617D"/>
    <w:rsid w:val="005B2D43"/>
    <w:rsid w:val="005B4A2B"/>
    <w:rsid w:val="005B5272"/>
    <w:rsid w:val="005B6A9F"/>
    <w:rsid w:val="005B7548"/>
    <w:rsid w:val="005C25E7"/>
    <w:rsid w:val="005C7D4C"/>
    <w:rsid w:val="005D224C"/>
    <w:rsid w:val="005E4958"/>
    <w:rsid w:val="005E4FF3"/>
    <w:rsid w:val="005F05E7"/>
    <w:rsid w:val="005F1F2C"/>
    <w:rsid w:val="005F30DF"/>
    <w:rsid w:val="005F439C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6DF9"/>
    <w:rsid w:val="0062799C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7FD2"/>
    <w:rsid w:val="00676FDD"/>
    <w:rsid w:val="00680857"/>
    <w:rsid w:val="00681DD5"/>
    <w:rsid w:val="00683892"/>
    <w:rsid w:val="006854DF"/>
    <w:rsid w:val="00686A1B"/>
    <w:rsid w:val="00687D5B"/>
    <w:rsid w:val="006907EA"/>
    <w:rsid w:val="00692076"/>
    <w:rsid w:val="006927C2"/>
    <w:rsid w:val="006932B5"/>
    <w:rsid w:val="00693ECA"/>
    <w:rsid w:val="00695B9D"/>
    <w:rsid w:val="006A1E4E"/>
    <w:rsid w:val="006A398A"/>
    <w:rsid w:val="006A546F"/>
    <w:rsid w:val="006A5E12"/>
    <w:rsid w:val="006A6A48"/>
    <w:rsid w:val="006A7DD7"/>
    <w:rsid w:val="006B213A"/>
    <w:rsid w:val="006C05BD"/>
    <w:rsid w:val="006C0A36"/>
    <w:rsid w:val="006C13AA"/>
    <w:rsid w:val="006C57CE"/>
    <w:rsid w:val="006C6E46"/>
    <w:rsid w:val="006C7DFA"/>
    <w:rsid w:val="006D7780"/>
    <w:rsid w:val="006E5853"/>
    <w:rsid w:val="006F1850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177B"/>
    <w:rsid w:val="0072577E"/>
    <w:rsid w:val="00725A96"/>
    <w:rsid w:val="00725D98"/>
    <w:rsid w:val="00730356"/>
    <w:rsid w:val="00732929"/>
    <w:rsid w:val="007344A7"/>
    <w:rsid w:val="00734851"/>
    <w:rsid w:val="0073559B"/>
    <w:rsid w:val="00740454"/>
    <w:rsid w:val="0074166D"/>
    <w:rsid w:val="00746B0E"/>
    <w:rsid w:val="0075005B"/>
    <w:rsid w:val="007506F1"/>
    <w:rsid w:val="00751953"/>
    <w:rsid w:val="00753EC9"/>
    <w:rsid w:val="00755A80"/>
    <w:rsid w:val="007567B3"/>
    <w:rsid w:val="00763652"/>
    <w:rsid w:val="00763856"/>
    <w:rsid w:val="00763E9B"/>
    <w:rsid w:val="00772E73"/>
    <w:rsid w:val="00774E00"/>
    <w:rsid w:val="0077524B"/>
    <w:rsid w:val="00780A9C"/>
    <w:rsid w:val="00781C8F"/>
    <w:rsid w:val="00792981"/>
    <w:rsid w:val="0079342E"/>
    <w:rsid w:val="007A3851"/>
    <w:rsid w:val="007B2D7F"/>
    <w:rsid w:val="007B4216"/>
    <w:rsid w:val="007B7529"/>
    <w:rsid w:val="007B766F"/>
    <w:rsid w:val="007B7FED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15CB8"/>
    <w:rsid w:val="008164CA"/>
    <w:rsid w:val="00823BEC"/>
    <w:rsid w:val="00830319"/>
    <w:rsid w:val="0083141D"/>
    <w:rsid w:val="00833176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219E"/>
    <w:rsid w:val="00907A35"/>
    <w:rsid w:val="00913C75"/>
    <w:rsid w:val="00946CDA"/>
    <w:rsid w:val="0095014F"/>
    <w:rsid w:val="0095212C"/>
    <w:rsid w:val="00953603"/>
    <w:rsid w:val="00963373"/>
    <w:rsid w:val="00963C1A"/>
    <w:rsid w:val="00967520"/>
    <w:rsid w:val="009675D2"/>
    <w:rsid w:val="009676CE"/>
    <w:rsid w:val="00970B1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20AF"/>
    <w:rsid w:val="009B5B6E"/>
    <w:rsid w:val="009B6380"/>
    <w:rsid w:val="009B6BD0"/>
    <w:rsid w:val="009D0AE0"/>
    <w:rsid w:val="009D37B4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9F6C60"/>
    <w:rsid w:val="00A0082F"/>
    <w:rsid w:val="00A072F0"/>
    <w:rsid w:val="00A1742E"/>
    <w:rsid w:val="00A226CC"/>
    <w:rsid w:val="00A22736"/>
    <w:rsid w:val="00A26BFB"/>
    <w:rsid w:val="00A3049E"/>
    <w:rsid w:val="00A31A50"/>
    <w:rsid w:val="00A33EBF"/>
    <w:rsid w:val="00A347C6"/>
    <w:rsid w:val="00A352D2"/>
    <w:rsid w:val="00A366A8"/>
    <w:rsid w:val="00A441DE"/>
    <w:rsid w:val="00A462F3"/>
    <w:rsid w:val="00A46C5E"/>
    <w:rsid w:val="00A50BE9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342E"/>
    <w:rsid w:val="00A86C4E"/>
    <w:rsid w:val="00A94067"/>
    <w:rsid w:val="00A9435E"/>
    <w:rsid w:val="00A95189"/>
    <w:rsid w:val="00AA20CC"/>
    <w:rsid w:val="00AA2ECD"/>
    <w:rsid w:val="00AA41ED"/>
    <w:rsid w:val="00AA7FBA"/>
    <w:rsid w:val="00AB3D81"/>
    <w:rsid w:val="00AC037A"/>
    <w:rsid w:val="00AC3F1F"/>
    <w:rsid w:val="00AC7CDF"/>
    <w:rsid w:val="00AE5E4A"/>
    <w:rsid w:val="00B016A6"/>
    <w:rsid w:val="00B0674A"/>
    <w:rsid w:val="00B07480"/>
    <w:rsid w:val="00B11398"/>
    <w:rsid w:val="00B11A72"/>
    <w:rsid w:val="00B12530"/>
    <w:rsid w:val="00B13C99"/>
    <w:rsid w:val="00B149CD"/>
    <w:rsid w:val="00B160CA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83D61"/>
    <w:rsid w:val="00B95253"/>
    <w:rsid w:val="00BA034A"/>
    <w:rsid w:val="00BA227D"/>
    <w:rsid w:val="00BA3082"/>
    <w:rsid w:val="00BB4398"/>
    <w:rsid w:val="00BB7A05"/>
    <w:rsid w:val="00BC02D3"/>
    <w:rsid w:val="00BC0707"/>
    <w:rsid w:val="00BC2635"/>
    <w:rsid w:val="00BC2FEA"/>
    <w:rsid w:val="00BD0DB5"/>
    <w:rsid w:val="00BD41F8"/>
    <w:rsid w:val="00BE125A"/>
    <w:rsid w:val="00BE1269"/>
    <w:rsid w:val="00BE591E"/>
    <w:rsid w:val="00BE6B90"/>
    <w:rsid w:val="00BF193A"/>
    <w:rsid w:val="00BF3230"/>
    <w:rsid w:val="00BF5704"/>
    <w:rsid w:val="00BF59CC"/>
    <w:rsid w:val="00BF6700"/>
    <w:rsid w:val="00C0118B"/>
    <w:rsid w:val="00C030FF"/>
    <w:rsid w:val="00C0454D"/>
    <w:rsid w:val="00C05557"/>
    <w:rsid w:val="00C05AE3"/>
    <w:rsid w:val="00C074CA"/>
    <w:rsid w:val="00C11F34"/>
    <w:rsid w:val="00C14067"/>
    <w:rsid w:val="00C21AEE"/>
    <w:rsid w:val="00C224D6"/>
    <w:rsid w:val="00C2393B"/>
    <w:rsid w:val="00C27DF7"/>
    <w:rsid w:val="00C327C0"/>
    <w:rsid w:val="00C351A1"/>
    <w:rsid w:val="00C35219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2703"/>
    <w:rsid w:val="00C74AA4"/>
    <w:rsid w:val="00C76BC1"/>
    <w:rsid w:val="00C76F55"/>
    <w:rsid w:val="00C8067F"/>
    <w:rsid w:val="00C85247"/>
    <w:rsid w:val="00C862D5"/>
    <w:rsid w:val="00C90A9E"/>
    <w:rsid w:val="00C92362"/>
    <w:rsid w:val="00C94C05"/>
    <w:rsid w:val="00C958DB"/>
    <w:rsid w:val="00C97793"/>
    <w:rsid w:val="00CA39E9"/>
    <w:rsid w:val="00CA5D71"/>
    <w:rsid w:val="00CA654F"/>
    <w:rsid w:val="00CA766D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35DA"/>
    <w:rsid w:val="00D04382"/>
    <w:rsid w:val="00D04BB3"/>
    <w:rsid w:val="00D108F8"/>
    <w:rsid w:val="00D15B9D"/>
    <w:rsid w:val="00D165D2"/>
    <w:rsid w:val="00D200B7"/>
    <w:rsid w:val="00D20551"/>
    <w:rsid w:val="00D22230"/>
    <w:rsid w:val="00D225F9"/>
    <w:rsid w:val="00D25DBD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65E72"/>
    <w:rsid w:val="00D81433"/>
    <w:rsid w:val="00D84172"/>
    <w:rsid w:val="00D84E01"/>
    <w:rsid w:val="00D87E6F"/>
    <w:rsid w:val="00D90C7F"/>
    <w:rsid w:val="00D91011"/>
    <w:rsid w:val="00D92D7F"/>
    <w:rsid w:val="00D93D7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32F1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7DC"/>
    <w:rsid w:val="00E210E4"/>
    <w:rsid w:val="00E22DE9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10FA"/>
    <w:rsid w:val="00E62BE3"/>
    <w:rsid w:val="00E66085"/>
    <w:rsid w:val="00E663BA"/>
    <w:rsid w:val="00E66E56"/>
    <w:rsid w:val="00E75A80"/>
    <w:rsid w:val="00E82DAE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D7F10"/>
    <w:rsid w:val="00EE0EFF"/>
    <w:rsid w:val="00EE74A2"/>
    <w:rsid w:val="00EF21DD"/>
    <w:rsid w:val="00EF7787"/>
    <w:rsid w:val="00F00262"/>
    <w:rsid w:val="00F00D6F"/>
    <w:rsid w:val="00F030F7"/>
    <w:rsid w:val="00F04778"/>
    <w:rsid w:val="00F128C0"/>
    <w:rsid w:val="00F17E65"/>
    <w:rsid w:val="00F2121C"/>
    <w:rsid w:val="00F23085"/>
    <w:rsid w:val="00F33885"/>
    <w:rsid w:val="00F3719B"/>
    <w:rsid w:val="00F37285"/>
    <w:rsid w:val="00F37553"/>
    <w:rsid w:val="00F3778F"/>
    <w:rsid w:val="00F414FA"/>
    <w:rsid w:val="00F4207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CD8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1351"/>
    <w:rsid w:val="00FD7765"/>
    <w:rsid w:val="00FE0E92"/>
    <w:rsid w:val="00FE1224"/>
    <w:rsid w:val="00FE12FF"/>
    <w:rsid w:val="00FE40C6"/>
    <w:rsid w:val="00FE67E3"/>
    <w:rsid w:val="00FF5AE3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a2020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BA2D-3EDB-476B-BB0A-C935638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7310</CharactersWithSpaces>
  <SharedDoc>false</SharedDoc>
  <HLinks>
    <vt:vector size="6" baseType="variant"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programma2020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creator>Godelli</dc:creator>
  <cp:lastModifiedBy>R.MONTELLI</cp:lastModifiedBy>
  <cp:revision>4</cp:revision>
  <cp:lastPrinted>2017-08-31T07:54:00Z</cp:lastPrinted>
  <dcterms:created xsi:type="dcterms:W3CDTF">2020-09-03T09:01:00Z</dcterms:created>
  <dcterms:modified xsi:type="dcterms:W3CDTF">2020-09-03T09:14:00Z</dcterms:modified>
</cp:coreProperties>
</file>